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F2" w:rsidRPr="00DB63F2" w:rsidRDefault="00DB63F2" w:rsidP="00DB63F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B938DB">
        <w:rPr>
          <w:rFonts w:ascii="Times New Roman" w:hAnsi="Times New Roman" w:cs="Times New Roman"/>
          <w:b/>
          <w:sz w:val="24"/>
          <w:szCs w:val="24"/>
        </w:rPr>
        <w:t>РЕСПУБЛИКА  ДАГЕСТАН</w:t>
      </w:r>
    </w:p>
    <w:p w:rsidR="00DB63F2" w:rsidRPr="00B938DB" w:rsidRDefault="00DB63F2" w:rsidP="00DB63F2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DB">
        <w:rPr>
          <w:rFonts w:ascii="Times New Roman" w:hAnsi="Times New Roman" w:cs="Times New Roman"/>
          <w:b/>
          <w:sz w:val="24"/>
          <w:szCs w:val="24"/>
        </w:rPr>
        <w:t>МУНИЦИПАЛЬНОЕ ОБРАЗОВАНИЕ «АКУШИНСКИЙ РАЙОН»</w:t>
      </w:r>
    </w:p>
    <w:p w:rsidR="007A2BAD" w:rsidRDefault="00DB63F2" w:rsidP="00DB63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DB">
        <w:rPr>
          <w:rFonts w:ascii="Times New Roman" w:hAnsi="Times New Roman" w:cs="Times New Roman"/>
          <w:b/>
          <w:sz w:val="24"/>
          <w:szCs w:val="24"/>
        </w:rPr>
        <w:t>МУНИЦИПАЛЬНОЕ КАЗЁННОЕ  ОБЩЕОБРАЗОВАТЕЛЬНОЕ УЧРЕЖДЕНИЕ                                     « БУТРИНСКАЯ СРЕДНЯЯ ОБЩЕОБРАЗОВАТЕЛЬНАЯ ШКОЛА ИМ. САИДОВА М.Р. »</w:t>
      </w:r>
    </w:p>
    <w:p w:rsidR="00DB63F2" w:rsidRDefault="00DB63F2" w:rsidP="00DB63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3F2" w:rsidRDefault="00DB63F2" w:rsidP="00DB63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3F2" w:rsidRDefault="00195432" w:rsidP="00DB63F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5432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7pt;height:485.25pt" fillcolor="black [3213]" stroked="f">
            <v:shadow on="t" color="#b2b2b2" opacity="52429f" offset="3pt"/>
            <v:textpath style="font-family:&quot;Times New Roman&quot;;v-text-kern:t" trim="t" fitpath="t" string="Отчёт о самообследовании&#10;образовательной организации&#10;за  2018 - 2019 уч.год."/>
          </v:shape>
        </w:pict>
      </w:r>
    </w:p>
    <w:p w:rsidR="007A2BAD" w:rsidRDefault="007A2BAD" w:rsidP="00DB63F2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7A2BAD" w:rsidRDefault="007A2BAD" w:rsidP="002F7151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DB63F2" w:rsidRDefault="00DB63F2" w:rsidP="002F7151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7A2BAD" w:rsidRPr="00B21E04" w:rsidRDefault="00DB63F2" w:rsidP="002F7151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с.БУТРИ  - 2019 Г.</w:t>
      </w:r>
    </w:p>
    <w:p w:rsidR="007E7C96" w:rsidRPr="00B21E04" w:rsidRDefault="007E7C96" w:rsidP="002F715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5541" w:rsidRPr="00B21E04" w:rsidRDefault="00205541" w:rsidP="002F71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21E04">
        <w:rPr>
          <w:rFonts w:ascii="Times New Roman" w:hAnsi="Times New Roman" w:cs="Times New Roman"/>
          <w:b/>
          <w:caps/>
          <w:sz w:val="28"/>
          <w:szCs w:val="28"/>
        </w:rPr>
        <w:t>Оглавление</w:t>
      </w:r>
    </w:p>
    <w:p w:rsidR="00205541" w:rsidRPr="00B21E04" w:rsidRDefault="00205541" w:rsidP="002F715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541" w:rsidRPr="00B21E04" w:rsidRDefault="00D52EC5" w:rsidP="002F715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E04">
        <w:rPr>
          <w:rFonts w:ascii="Times New Roman" w:hAnsi="Times New Roman" w:cs="Times New Roman"/>
          <w:sz w:val="28"/>
          <w:szCs w:val="28"/>
        </w:rPr>
        <w:t xml:space="preserve">Аналитическая часть отчета о </w:t>
      </w:r>
      <w:proofErr w:type="spellStart"/>
      <w:r w:rsidRPr="00B21E04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B21E04">
        <w:rPr>
          <w:rFonts w:ascii="Times New Roman" w:hAnsi="Times New Roman" w:cs="Times New Roman"/>
          <w:sz w:val="28"/>
          <w:szCs w:val="28"/>
        </w:rPr>
        <w:t xml:space="preserve"> </w:t>
      </w:r>
      <w:r w:rsidR="00FC76FF" w:rsidRPr="004F2838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FC76FF" w:rsidRPr="004F2838">
        <w:rPr>
          <w:rFonts w:ascii="Times New Roman" w:hAnsi="Times New Roman" w:cs="Times New Roman"/>
          <w:sz w:val="28"/>
          <w:szCs w:val="28"/>
        </w:rPr>
        <w:t>Бутринская</w:t>
      </w:r>
      <w:proofErr w:type="spellEnd"/>
      <w:r w:rsidR="00FC76FF" w:rsidRPr="004F2838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FC76FF" w:rsidRPr="004F2838">
        <w:rPr>
          <w:rFonts w:ascii="Times New Roman" w:hAnsi="Times New Roman" w:cs="Times New Roman"/>
          <w:sz w:val="28"/>
          <w:szCs w:val="28"/>
        </w:rPr>
        <w:t>им.Саидова</w:t>
      </w:r>
      <w:proofErr w:type="spellEnd"/>
      <w:r w:rsidR="00FC76FF" w:rsidRPr="004F2838">
        <w:rPr>
          <w:rFonts w:ascii="Times New Roman" w:hAnsi="Times New Roman" w:cs="Times New Roman"/>
          <w:sz w:val="28"/>
          <w:szCs w:val="28"/>
        </w:rPr>
        <w:t xml:space="preserve"> М.Р.»</w:t>
      </w:r>
      <w:r w:rsidR="00FC76FF">
        <w:rPr>
          <w:rFonts w:ascii="Times New Roman" w:hAnsi="Times New Roman" w:cs="Times New Roman"/>
          <w:sz w:val="28"/>
          <w:szCs w:val="28"/>
        </w:rPr>
        <w:t xml:space="preserve"> </w:t>
      </w:r>
      <w:r w:rsidR="00DB63F2">
        <w:rPr>
          <w:rFonts w:ascii="Times New Roman" w:hAnsi="Times New Roman" w:cs="Times New Roman"/>
          <w:sz w:val="28"/>
          <w:szCs w:val="28"/>
        </w:rPr>
        <w:t xml:space="preserve"> за 2018-2019</w:t>
      </w:r>
      <w:r w:rsidRPr="00B21E04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205541" w:rsidRPr="00B21E04" w:rsidRDefault="00DA6A17" w:rsidP="002F715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E04">
        <w:rPr>
          <w:rFonts w:ascii="Times New Roman" w:hAnsi="Times New Roman" w:cs="Times New Roman"/>
          <w:sz w:val="28"/>
          <w:szCs w:val="28"/>
        </w:rPr>
        <w:t xml:space="preserve">Показатели деятельности </w:t>
      </w:r>
      <w:r w:rsidR="004F2838">
        <w:rPr>
          <w:rFonts w:ascii="Times New Roman" w:hAnsi="Times New Roman" w:cs="Times New Roman"/>
          <w:sz w:val="28"/>
          <w:szCs w:val="28"/>
        </w:rPr>
        <w:t xml:space="preserve"> </w:t>
      </w:r>
      <w:r w:rsidR="004F2838" w:rsidRPr="004F2838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4F2838" w:rsidRPr="004F2838">
        <w:rPr>
          <w:rFonts w:ascii="Times New Roman" w:hAnsi="Times New Roman" w:cs="Times New Roman"/>
          <w:sz w:val="28"/>
          <w:szCs w:val="28"/>
        </w:rPr>
        <w:t>Бутринская</w:t>
      </w:r>
      <w:proofErr w:type="spellEnd"/>
      <w:r w:rsidR="004F2838" w:rsidRPr="004F2838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4F2838" w:rsidRPr="004F2838">
        <w:rPr>
          <w:rFonts w:ascii="Times New Roman" w:hAnsi="Times New Roman" w:cs="Times New Roman"/>
          <w:sz w:val="28"/>
          <w:szCs w:val="28"/>
        </w:rPr>
        <w:t>им.Саидова</w:t>
      </w:r>
      <w:proofErr w:type="spellEnd"/>
      <w:r w:rsidR="004F2838" w:rsidRPr="004F2838">
        <w:rPr>
          <w:rFonts w:ascii="Times New Roman" w:hAnsi="Times New Roman" w:cs="Times New Roman"/>
          <w:sz w:val="28"/>
          <w:szCs w:val="28"/>
        </w:rPr>
        <w:t xml:space="preserve"> М.Р.»</w:t>
      </w:r>
    </w:p>
    <w:p w:rsidR="005156D0" w:rsidRPr="00B21E04" w:rsidRDefault="00205541" w:rsidP="002F715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E04">
        <w:rPr>
          <w:rFonts w:ascii="Times New Roman" w:hAnsi="Times New Roman" w:cs="Times New Roman"/>
          <w:sz w:val="28"/>
          <w:szCs w:val="28"/>
        </w:rPr>
        <w:t>Результаты анализа показателей деятельности образовательной организации.</w:t>
      </w:r>
    </w:p>
    <w:p w:rsidR="005156D0" w:rsidRDefault="005156D0" w:rsidP="002F7151">
      <w:pPr>
        <w:rPr>
          <w:rFonts w:ascii="Times New Roman" w:hAnsi="Times New Roman" w:cs="Times New Roman"/>
          <w:sz w:val="28"/>
          <w:szCs w:val="28"/>
        </w:rPr>
      </w:pPr>
      <w:r w:rsidRPr="00B21E04">
        <w:rPr>
          <w:rFonts w:ascii="Times New Roman" w:hAnsi="Times New Roman" w:cs="Times New Roman"/>
          <w:sz w:val="28"/>
          <w:szCs w:val="28"/>
        </w:rPr>
        <w:br w:type="page"/>
      </w:r>
    </w:p>
    <w:p w:rsidR="00DB63F2" w:rsidRPr="00B21E04" w:rsidRDefault="00DB63F2" w:rsidP="002F7151">
      <w:pPr>
        <w:rPr>
          <w:rFonts w:ascii="Times New Roman" w:hAnsi="Times New Roman" w:cs="Times New Roman"/>
          <w:sz w:val="28"/>
          <w:szCs w:val="28"/>
        </w:rPr>
      </w:pPr>
    </w:p>
    <w:p w:rsidR="005156D0" w:rsidRPr="00E9625A" w:rsidRDefault="005156D0" w:rsidP="002F7151">
      <w:pPr>
        <w:pStyle w:val="a3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E9625A">
        <w:rPr>
          <w:rFonts w:ascii="Times New Roman" w:hAnsi="Times New Roman" w:cs="Times New Roman"/>
          <w:b/>
          <w:i/>
          <w:sz w:val="30"/>
          <w:szCs w:val="30"/>
        </w:rPr>
        <w:t xml:space="preserve">Аналитическая часть отчета о </w:t>
      </w:r>
      <w:proofErr w:type="spellStart"/>
      <w:r w:rsidRPr="00E9625A">
        <w:rPr>
          <w:rFonts w:ascii="Times New Roman" w:hAnsi="Times New Roman" w:cs="Times New Roman"/>
          <w:b/>
          <w:i/>
          <w:sz w:val="30"/>
          <w:szCs w:val="30"/>
        </w:rPr>
        <w:t>самообсл</w:t>
      </w:r>
      <w:r w:rsidR="00B21E04" w:rsidRPr="00E9625A">
        <w:rPr>
          <w:rFonts w:ascii="Times New Roman" w:hAnsi="Times New Roman" w:cs="Times New Roman"/>
          <w:b/>
          <w:i/>
          <w:sz w:val="30"/>
          <w:szCs w:val="30"/>
        </w:rPr>
        <w:t>едовании</w:t>
      </w:r>
      <w:proofErr w:type="spellEnd"/>
      <w:r w:rsidR="00E9625A">
        <w:rPr>
          <w:rFonts w:ascii="Times New Roman" w:hAnsi="Times New Roman" w:cs="Times New Roman"/>
          <w:b/>
          <w:i/>
          <w:sz w:val="30"/>
          <w:szCs w:val="30"/>
        </w:rPr>
        <w:t xml:space="preserve">                             </w:t>
      </w:r>
      <w:r w:rsidR="00B21E04" w:rsidRPr="00E9625A">
        <w:rPr>
          <w:rFonts w:ascii="Times New Roman" w:hAnsi="Times New Roman" w:cs="Times New Roman"/>
          <w:b/>
          <w:i/>
          <w:sz w:val="30"/>
          <w:szCs w:val="30"/>
        </w:rPr>
        <w:t xml:space="preserve"> МКОУ «</w:t>
      </w:r>
      <w:proofErr w:type="spellStart"/>
      <w:r w:rsidR="00B21E04" w:rsidRPr="00E9625A">
        <w:rPr>
          <w:rFonts w:ascii="Times New Roman" w:hAnsi="Times New Roman" w:cs="Times New Roman"/>
          <w:b/>
          <w:i/>
          <w:sz w:val="30"/>
          <w:szCs w:val="30"/>
        </w:rPr>
        <w:t>Бутринская</w:t>
      </w:r>
      <w:proofErr w:type="spellEnd"/>
      <w:r w:rsidR="00B21E04" w:rsidRPr="00E9625A">
        <w:rPr>
          <w:rFonts w:ascii="Times New Roman" w:hAnsi="Times New Roman" w:cs="Times New Roman"/>
          <w:b/>
          <w:i/>
          <w:sz w:val="30"/>
          <w:szCs w:val="30"/>
        </w:rPr>
        <w:t xml:space="preserve"> СОШ </w:t>
      </w:r>
      <w:proofErr w:type="spellStart"/>
      <w:r w:rsidR="00B21E04" w:rsidRPr="00E9625A">
        <w:rPr>
          <w:rFonts w:ascii="Times New Roman" w:hAnsi="Times New Roman" w:cs="Times New Roman"/>
          <w:b/>
          <w:i/>
          <w:sz w:val="30"/>
          <w:szCs w:val="30"/>
        </w:rPr>
        <w:t>им.Саидова</w:t>
      </w:r>
      <w:proofErr w:type="spellEnd"/>
      <w:r w:rsidR="00B21E04" w:rsidRPr="00E9625A">
        <w:rPr>
          <w:rFonts w:ascii="Times New Roman" w:hAnsi="Times New Roman" w:cs="Times New Roman"/>
          <w:b/>
          <w:i/>
          <w:sz w:val="30"/>
          <w:szCs w:val="30"/>
        </w:rPr>
        <w:t xml:space="preserve"> М.Р.</w:t>
      </w:r>
      <w:r w:rsidR="004F2838" w:rsidRPr="00E9625A">
        <w:rPr>
          <w:rFonts w:ascii="Times New Roman" w:hAnsi="Times New Roman" w:cs="Times New Roman"/>
          <w:b/>
          <w:i/>
          <w:sz w:val="30"/>
          <w:szCs w:val="30"/>
        </w:rPr>
        <w:t xml:space="preserve">» </w:t>
      </w:r>
      <w:r w:rsidR="00E9625A">
        <w:rPr>
          <w:rFonts w:ascii="Times New Roman" w:hAnsi="Times New Roman" w:cs="Times New Roman"/>
          <w:b/>
          <w:i/>
          <w:sz w:val="30"/>
          <w:szCs w:val="30"/>
        </w:rPr>
        <w:t xml:space="preserve">                                                   </w:t>
      </w:r>
      <w:r w:rsidR="004F2838" w:rsidRPr="00E9625A">
        <w:rPr>
          <w:rFonts w:ascii="Times New Roman" w:hAnsi="Times New Roman" w:cs="Times New Roman"/>
          <w:b/>
          <w:i/>
          <w:sz w:val="30"/>
          <w:szCs w:val="30"/>
        </w:rPr>
        <w:t>за 2018-2019</w:t>
      </w:r>
      <w:r w:rsidR="00B306E8" w:rsidRPr="00E9625A">
        <w:rPr>
          <w:rFonts w:ascii="Times New Roman" w:hAnsi="Times New Roman" w:cs="Times New Roman"/>
          <w:b/>
          <w:i/>
          <w:sz w:val="30"/>
          <w:szCs w:val="30"/>
        </w:rPr>
        <w:t xml:space="preserve"> учебный год</w:t>
      </w:r>
    </w:p>
    <w:p w:rsidR="005156D0" w:rsidRPr="00B21E04" w:rsidRDefault="005156D0" w:rsidP="002F715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6D0" w:rsidRPr="00B21E04" w:rsidRDefault="00E9625A" w:rsidP="002F7151">
      <w:pPr>
        <w:pStyle w:val="Default"/>
        <w:spacing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5156D0" w:rsidRPr="00B21E04">
        <w:rPr>
          <w:sz w:val="28"/>
          <w:szCs w:val="28"/>
        </w:rPr>
        <w:t>Самообследование</w:t>
      </w:r>
      <w:proofErr w:type="spellEnd"/>
      <w:r w:rsidR="00CC4399" w:rsidRPr="00B21E04">
        <w:rPr>
          <w:sz w:val="28"/>
          <w:szCs w:val="28"/>
        </w:rPr>
        <w:t xml:space="preserve"> </w:t>
      </w:r>
      <w:r w:rsidR="004F2838" w:rsidRPr="004F2838">
        <w:rPr>
          <w:sz w:val="28"/>
          <w:szCs w:val="28"/>
        </w:rPr>
        <w:t>МКОУ «</w:t>
      </w:r>
      <w:proofErr w:type="spellStart"/>
      <w:r w:rsidR="004F2838" w:rsidRPr="004F2838">
        <w:rPr>
          <w:sz w:val="28"/>
          <w:szCs w:val="28"/>
        </w:rPr>
        <w:t>Бутринская</w:t>
      </w:r>
      <w:proofErr w:type="spellEnd"/>
      <w:r w:rsidR="004F2838" w:rsidRPr="004F2838">
        <w:rPr>
          <w:sz w:val="28"/>
          <w:szCs w:val="28"/>
        </w:rPr>
        <w:t xml:space="preserve"> СОШ </w:t>
      </w:r>
      <w:proofErr w:type="spellStart"/>
      <w:r w:rsidR="004F2838" w:rsidRPr="004F2838">
        <w:rPr>
          <w:sz w:val="28"/>
          <w:szCs w:val="28"/>
        </w:rPr>
        <w:t>им.Саидова</w:t>
      </w:r>
      <w:proofErr w:type="spellEnd"/>
      <w:r w:rsidR="004F2838" w:rsidRPr="004F2838">
        <w:rPr>
          <w:sz w:val="28"/>
          <w:szCs w:val="28"/>
        </w:rPr>
        <w:t xml:space="preserve"> М.Р.» </w:t>
      </w:r>
      <w:r w:rsidR="004F2838">
        <w:rPr>
          <w:sz w:val="28"/>
          <w:szCs w:val="28"/>
        </w:rPr>
        <w:t xml:space="preserve"> </w:t>
      </w:r>
      <w:r w:rsidR="005156D0" w:rsidRPr="00B21E04">
        <w:rPr>
          <w:sz w:val="28"/>
          <w:szCs w:val="28"/>
        </w:rPr>
        <w:t xml:space="preserve"> проводилось в соответствии с приказами</w:t>
      </w:r>
      <w:r w:rsidR="004F2838">
        <w:rPr>
          <w:sz w:val="28"/>
          <w:szCs w:val="28"/>
        </w:rPr>
        <w:t xml:space="preserve"> </w:t>
      </w:r>
      <w:r w:rsidR="005156D0" w:rsidRPr="00B21E04">
        <w:rPr>
          <w:sz w:val="28"/>
          <w:szCs w:val="28"/>
        </w:rPr>
        <w:t xml:space="preserve"> Министерства образования и науки РФ от 14.06.2013 года № 462 «Об утверждении Порядка проведения </w:t>
      </w:r>
      <w:proofErr w:type="spellStart"/>
      <w:r w:rsidR="005156D0" w:rsidRPr="00B21E04">
        <w:rPr>
          <w:sz w:val="28"/>
          <w:szCs w:val="28"/>
        </w:rPr>
        <w:t>самообследовани</w:t>
      </w:r>
      <w:r w:rsidR="00137C74" w:rsidRPr="00B21E04">
        <w:rPr>
          <w:sz w:val="28"/>
          <w:szCs w:val="28"/>
        </w:rPr>
        <w:t>я</w:t>
      </w:r>
      <w:proofErr w:type="spellEnd"/>
      <w:r w:rsidR="00137C74" w:rsidRPr="00B21E04">
        <w:rPr>
          <w:sz w:val="28"/>
          <w:szCs w:val="28"/>
        </w:rPr>
        <w:t xml:space="preserve"> образовательной организации»,</w:t>
      </w:r>
      <w:r w:rsidR="005156D0" w:rsidRPr="00B21E04">
        <w:rPr>
          <w:sz w:val="28"/>
          <w:szCs w:val="28"/>
        </w:rPr>
        <w:t xml:space="preserve"> от 10.12.2013 № 1324 «Об утверждении показателей деятельности образовательной организации, подлежащей </w:t>
      </w:r>
      <w:proofErr w:type="spellStart"/>
      <w:r w:rsidR="005156D0" w:rsidRPr="00B21E04">
        <w:rPr>
          <w:sz w:val="28"/>
          <w:szCs w:val="28"/>
        </w:rPr>
        <w:t>самообследованию</w:t>
      </w:r>
      <w:proofErr w:type="spellEnd"/>
      <w:r w:rsidR="005156D0" w:rsidRPr="00B21E04">
        <w:rPr>
          <w:sz w:val="28"/>
          <w:szCs w:val="28"/>
        </w:rPr>
        <w:t xml:space="preserve">». </w:t>
      </w:r>
    </w:p>
    <w:p w:rsidR="005156D0" w:rsidRPr="00B21E04" w:rsidRDefault="005156D0" w:rsidP="002F7151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  <w:r w:rsidRPr="00B21E04">
        <w:rPr>
          <w:sz w:val="28"/>
          <w:szCs w:val="28"/>
        </w:rPr>
        <w:t xml:space="preserve">Целями проведения </w:t>
      </w:r>
      <w:proofErr w:type="spellStart"/>
      <w:r w:rsidRPr="00B21E04">
        <w:rPr>
          <w:sz w:val="28"/>
          <w:szCs w:val="28"/>
        </w:rPr>
        <w:t>самообследования</w:t>
      </w:r>
      <w:proofErr w:type="spellEnd"/>
      <w:r w:rsidRPr="00B21E04">
        <w:rPr>
          <w:sz w:val="28"/>
          <w:szCs w:val="28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B21E04">
        <w:rPr>
          <w:sz w:val="28"/>
          <w:szCs w:val="28"/>
        </w:rPr>
        <w:t>самообследования</w:t>
      </w:r>
      <w:proofErr w:type="spellEnd"/>
      <w:r w:rsidRPr="00B21E04">
        <w:rPr>
          <w:sz w:val="28"/>
          <w:szCs w:val="28"/>
        </w:rPr>
        <w:t xml:space="preserve">. </w:t>
      </w:r>
    </w:p>
    <w:p w:rsidR="005156D0" w:rsidRPr="00B21E04" w:rsidRDefault="004F2838" w:rsidP="002F7151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2838">
        <w:rPr>
          <w:sz w:val="28"/>
          <w:szCs w:val="28"/>
        </w:rPr>
        <w:t>МКОУ «</w:t>
      </w:r>
      <w:proofErr w:type="spellStart"/>
      <w:r w:rsidRPr="004F2838">
        <w:rPr>
          <w:sz w:val="28"/>
          <w:szCs w:val="28"/>
        </w:rPr>
        <w:t>Бутринская</w:t>
      </w:r>
      <w:proofErr w:type="spellEnd"/>
      <w:r w:rsidRPr="004F2838">
        <w:rPr>
          <w:sz w:val="28"/>
          <w:szCs w:val="28"/>
        </w:rPr>
        <w:t xml:space="preserve"> СОШ </w:t>
      </w:r>
      <w:proofErr w:type="spellStart"/>
      <w:r w:rsidRPr="004F2838">
        <w:rPr>
          <w:sz w:val="28"/>
          <w:szCs w:val="28"/>
        </w:rPr>
        <w:t>им.Саидова</w:t>
      </w:r>
      <w:proofErr w:type="spellEnd"/>
      <w:r w:rsidRPr="004F2838">
        <w:rPr>
          <w:sz w:val="28"/>
          <w:szCs w:val="28"/>
        </w:rPr>
        <w:t xml:space="preserve"> М.Р.» </w:t>
      </w:r>
      <w:r w:rsidR="005156D0" w:rsidRPr="00B21E04">
        <w:rPr>
          <w:sz w:val="28"/>
          <w:szCs w:val="28"/>
        </w:rPr>
        <w:t xml:space="preserve"> </w:t>
      </w:r>
      <w:r w:rsidR="008702AD" w:rsidRPr="00B21E04">
        <w:rPr>
          <w:sz w:val="28"/>
          <w:szCs w:val="28"/>
        </w:rPr>
        <w:t>ориентировано</w:t>
      </w:r>
      <w:r w:rsidR="005156D0" w:rsidRPr="00B21E04">
        <w:rPr>
          <w:sz w:val="28"/>
          <w:szCs w:val="28"/>
        </w:rPr>
        <w:t xml:space="preserve"> на обучение, воспитание и развитие всех и каждого обучаю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</w:t>
      </w:r>
      <w:r w:rsidR="00CC4399" w:rsidRPr="00B21E04">
        <w:rPr>
          <w:sz w:val="28"/>
          <w:szCs w:val="28"/>
        </w:rPr>
        <w:t xml:space="preserve">здоровой, социально адаптированной </w:t>
      </w:r>
      <w:r w:rsidR="005156D0" w:rsidRPr="00B21E04">
        <w:rPr>
          <w:sz w:val="28"/>
          <w:szCs w:val="28"/>
        </w:rPr>
        <w:t>личности, обладающей прочными баз</w:t>
      </w:r>
      <w:r w:rsidR="00CC4399" w:rsidRPr="00B21E04">
        <w:rPr>
          <w:sz w:val="28"/>
          <w:szCs w:val="28"/>
        </w:rPr>
        <w:t xml:space="preserve">овыми знаниями, общей культурой. </w:t>
      </w:r>
    </w:p>
    <w:p w:rsidR="005156D0" w:rsidRPr="00B21E04" w:rsidRDefault="005156D0" w:rsidP="002F7151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  <w:r w:rsidRPr="00B21E04">
        <w:rPr>
          <w:sz w:val="28"/>
          <w:szCs w:val="28"/>
        </w:rPr>
        <w:t xml:space="preserve">Принципами образовательной политики являются следующие: </w:t>
      </w:r>
    </w:p>
    <w:p w:rsidR="005156D0" w:rsidRPr="00B21E04" w:rsidRDefault="008702AD" w:rsidP="002F7151">
      <w:pPr>
        <w:pStyle w:val="Default"/>
        <w:spacing w:line="276" w:lineRule="auto"/>
        <w:jc w:val="both"/>
        <w:rPr>
          <w:sz w:val="28"/>
          <w:szCs w:val="28"/>
        </w:rPr>
      </w:pPr>
      <w:r w:rsidRPr="00B21E04">
        <w:rPr>
          <w:sz w:val="28"/>
          <w:szCs w:val="28"/>
        </w:rPr>
        <w:t>-</w:t>
      </w:r>
      <w:r w:rsidR="005156D0" w:rsidRPr="00E9625A">
        <w:rPr>
          <w:i/>
          <w:sz w:val="28"/>
          <w:szCs w:val="28"/>
        </w:rPr>
        <w:t xml:space="preserve"> демократизация</w:t>
      </w:r>
      <w:r w:rsidR="005156D0" w:rsidRPr="00B21E04">
        <w:rPr>
          <w:sz w:val="28"/>
          <w:szCs w:val="28"/>
        </w:rPr>
        <w:t xml:space="preserve"> (сотрудничество педагогов и учеников, обучающихся друг с другом, педагогов и родителей); </w:t>
      </w:r>
    </w:p>
    <w:p w:rsidR="005156D0" w:rsidRPr="00B21E04" w:rsidRDefault="008702AD" w:rsidP="002F7151">
      <w:pPr>
        <w:pStyle w:val="Default"/>
        <w:spacing w:line="276" w:lineRule="auto"/>
        <w:jc w:val="both"/>
        <w:rPr>
          <w:sz w:val="28"/>
          <w:szCs w:val="28"/>
        </w:rPr>
      </w:pPr>
      <w:r w:rsidRPr="00B21E04">
        <w:rPr>
          <w:sz w:val="28"/>
          <w:szCs w:val="28"/>
        </w:rPr>
        <w:t>-</w:t>
      </w:r>
      <w:r w:rsidR="005156D0" w:rsidRPr="00B21E04">
        <w:rPr>
          <w:sz w:val="28"/>
          <w:szCs w:val="28"/>
        </w:rPr>
        <w:t xml:space="preserve"> </w:t>
      </w:r>
      <w:proofErr w:type="spellStart"/>
      <w:r w:rsidR="005156D0" w:rsidRPr="00E9625A">
        <w:rPr>
          <w:i/>
          <w:sz w:val="28"/>
          <w:szCs w:val="28"/>
        </w:rPr>
        <w:t>гуманизация</w:t>
      </w:r>
      <w:proofErr w:type="spellEnd"/>
      <w:r w:rsidR="005156D0" w:rsidRPr="00B21E04">
        <w:rPr>
          <w:sz w:val="28"/>
          <w:szCs w:val="28"/>
        </w:rP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 </w:t>
      </w:r>
    </w:p>
    <w:p w:rsidR="005156D0" w:rsidRPr="00B21E04" w:rsidRDefault="008702AD" w:rsidP="002F7151">
      <w:pPr>
        <w:pStyle w:val="Default"/>
        <w:spacing w:line="276" w:lineRule="auto"/>
        <w:jc w:val="both"/>
        <w:rPr>
          <w:sz w:val="28"/>
          <w:szCs w:val="28"/>
        </w:rPr>
      </w:pPr>
      <w:r w:rsidRPr="00B21E04">
        <w:rPr>
          <w:sz w:val="28"/>
          <w:szCs w:val="28"/>
        </w:rPr>
        <w:t>-</w:t>
      </w:r>
      <w:r w:rsidR="005156D0" w:rsidRPr="00B21E04">
        <w:rPr>
          <w:sz w:val="28"/>
          <w:szCs w:val="28"/>
        </w:rPr>
        <w:t xml:space="preserve"> </w:t>
      </w:r>
      <w:r w:rsidR="005156D0" w:rsidRPr="00E9625A">
        <w:rPr>
          <w:i/>
          <w:sz w:val="28"/>
          <w:szCs w:val="28"/>
        </w:rPr>
        <w:t>дифференциация</w:t>
      </w:r>
      <w:r w:rsidR="005156D0" w:rsidRPr="00B21E04">
        <w:rPr>
          <w:sz w:val="28"/>
          <w:szCs w:val="28"/>
        </w:rPr>
        <w:t xml:space="preserve"> (учет учебных, интеллектуальных и психологических особенностей учеников, их профессиональных склонностей); </w:t>
      </w:r>
    </w:p>
    <w:p w:rsidR="005156D0" w:rsidRPr="00B21E04" w:rsidRDefault="008702AD" w:rsidP="002F7151">
      <w:pPr>
        <w:pStyle w:val="Default"/>
        <w:spacing w:line="276" w:lineRule="auto"/>
        <w:jc w:val="both"/>
        <w:rPr>
          <w:sz w:val="28"/>
          <w:szCs w:val="28"/>
        </w:rPr>
      </w:pPr>
      <w:r w:rsidRPr="00B21E04">
        <w:rPr>
          <w:sz w:val="28"/>
          <w:szCs w:val="28"/>
        </w:rPr>
        <w:t>-</w:t>
      </w:r>
      <w:r w:rsidR="005156D0" w:rsidRPr="00B21E04">
        <w:rPr>
          <w:sz w:val="28"/>
          <w:szCs w:val="28"/>
        </w:rPr>
        <w:t xml:space="preserve"> </w:t>
      </w:r>
      <w:r w:rsidR="005156D0" w:rsidRPr="00E9625A">
        <w:rPr>
          <w:i/>
          <w:sz w:val="28"/>
          <w:szCs w:val="28"/>
        </w:rPr>
        <w:t>индивидуализация</w:t>
      </w:r>
      <w:r w:rsidR="005156D0" w:rsidRPr="00B21E04">
        <w:rPr>
          <w:sz w:val="28"/>
          <w:szCs w:val="28"/>
        </w:rPr>
        <w:t xml:space="preserve"> (создание индивидуальной образовательной программы для каждого школьника в перспективе); </w:t>
      </w:r>
    </w:p>
    <w:p w:rsidR="005156D0" w:rsidRPr="00B21E04" w:rsidRDefault="008702AD" w:rsidP="002F7151">
      <w:pPr>
        <w:pStyle w:val="Default"/>
        <w:spacing w:line="276" w:lineRule="auto"/>
        <w:jc w:val="both"/>
        <w:rPr>
          <w:sz w:val="28"/>
          <w:szCs w:val="28"/>
        </w:rPr>
      </w:pPr>
      <w:r w:rsidRPr="00B21E04">
        <w:rPr>
          <w:sz w:val="28"/>
          <w:szCs w:val="28"/>
        </w:rPr>
        <w:t>-</w:t>
      </w:r>
      <w:r w:rsidR="005156D0" w:rsidRPr="00B21E04">
        <w:rPr>
          <w:sz w:val="28"/>
          <w:szCs w:val="28"/>
        </w:rPr>
        <w:t xml:space="preserve"> </w:t>
      </w:r>
      <w:r w:rsidR="005156D0" w:rsidRPr="00E9625A">
        <w:rPr>
          <w:i/>
          <w:sz w:val="28"/>
          <w:szCs w:val="28"/>
        </w:rPr>
        <w:t>оптимизация</w:t>
      </w:r>
      <w:r w:rsidR="005156D0" w:rsidRPr="00B21E04">
        <w:rPr>
          <w:sz w:val="28"/>
          <w:szCs w:val="28"/>
        </w:rPr>
        <w:t xml:space="preserve"> процесса реального развития детей через интеграцию общего и дополнительного образования. </w:t>
      </w:r>
    </w:p>
    <w:p w:rsidR="00995D06" w:rsidRPr="00B21E04" w:rsidRDefault="00995D06" w:rsidP="002F7151">
      <w:pPr>
        <w:pStyle w:val="Default"/>
        <w:spacing w:line="276" w:lineRule="auto"/>
        <w:jc w:val="both"/>
        <w:rPr>
          <w:sz w:val="28"/>
          <w:szCs w:val="28"/>
        </w:rPr>
      </w:pPr>
    </w:p>
    <w:p w:rsidR="00A57662" w:rsidRPr="00B21E04" w:rsidRDefault="00CC4B3B" w:rsidP="002F715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B21E04">
        <w:rPr>
          <w:b/>
          <w:bCs/>
          <w:sz w:val="28"/>
          <w:szCs w:val="28"/>
        </w:rPr>
        <w:t>1.1. Организационно-</w:t>
      </w:r>
      <w:r w:rsidR="005156D0" w:rsidRPr="00B21E04">
        <w:rPr>
          <w:b/>
          <w:bCs/>
          <w:sz w:val="28"/>
          <w:szCs w:val="28"/>
        </w:rPr>
        <w:t>правовое обеспечен</w:t>
      </w:r>
      <w:r w:rsidR="00A57662" w:rsidRPr="00B21E04">
        <w:rPr>
          <w:b/>
          <w:bCs/>
          <w:sz w:val="28"/>
          <w:szCs w:val="28"/>
        </w:rPr>
        <w:t xml:space="preserve">ие деятельности </w:t>
      </w:r>
    </w:p>
    <w:p w:rsidR="005156D0" w:rsidRPr="00B21E04" w:rsidRDefault="00A57662" w:rsidP="002F7151">
      <w:pPr>
        <w:pStyle w:val="Default"/>
        <w:spacing w:line="276" w:lineRule="auto"/>
        <w:jc w:val="center"/>
        <w:rPr>
          <w:sz w:val="28"/>
          <w:szCs w:val="28"/>
        </w:rPr>
      </w:pPr>
      <w:r w:rsidRPr="00B21E04">
        <w:rPr>
          <w:b/>
          <w:bCs/>
          <w:sz w:val="28"/>
          <w:szCs w:val="28"/>
        </w:rPr>
        <w:t>образовательной</w:t>
      </w:r>
      <w:r w:rsidR="005156D0" w:rsidRPr="00B21E04">
        <w:rPr>
          <w:b/>
          <w:bCs/>
          <w:sz w:val="28"/>
          <w:szCs w:val="28"/>
        </w:rPr>
        <w:t xml:space="preserve"> </w:t>
      </w:r>
      <w:r w:rsidRPr="00B21E04">
        <w:rPr>
          <w:b/>
          <w:bCs/>
          <w:sz w:val="28"/>
          <w:szCs w:val="28"/>
        </w:rPr>
        <w:t>организации</w:t>
      </w:r>
      <w:r w:rsidR="00B306E8" w:rsidRPr="00B21E04">
        <w:rPr>
          <w:sz w:val="28"/>
          <w:szCs w:val="28"/>
        </w:rPr>
        <w:t>.</w:t>
      </w:r>
    </w:p>
    <w:p w:rsidR="005156D0" w:rsidRPr="00B21E04" w:rsidRDefault="004F2838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2838">
        <w:rPr>
          <w:sz w:val="28"/>
          <w:szCs w:val="28"/>
        </w:rPr>
        <w:t>МКОУ «</w:t>
      </w:r>
      <w:proofErr w:type="spellStart"/>
      <w:r w:rsidRPr="004F2838">
        <w:rPr>
          <w:sz w:val="28"/>
          <w:szCs w:val="28"/>
        </w:rPr>
        <w:t>Бутринская</w:t>
      </w:r>
      <w:proofErr w:type="spellEnd"/>
      <w:r w:rsidRPr="004F2838">
        <w:rPr>
          <w:sz w:val="28"/>
          <w:szCs w:val="28"/>
        </w:rPr>
        <w:t xml:space="preserve"> СОШ </w:t>
      </w:r>
      <w:proofErr w:type="spellStart"/>
      <w:r w:rsidRPr="004F2838">
        <w:rPr>
          <w:sz w:val="28"/>
          <w:szCs w:val="28"/>
        </w:rPr>
        <w:t>им.Саидова</w:t>
      </w:r>
      <w:proofErr w:type="spellEnd"/>
      <w:r w:rsidRPr="004F2838">
        <w:rPr>
          <w:sz w:val="28"/>
          <w:szCs w:val="28"/>
        </w:rPr>
        <w:t xml:space="preserve"> М.Р.» </w:t>
      </w:r>
      <w:r w:rsidR="00A57662" w:rsidRPr="00B21E04">
        <w:rPr>
          <w:sz w:val="28"/>
          <w:szCs w:val="28"/>
        </w:rPr>
        <w:t xml:space="preserve"> </w:t>
      </w:r>
      <w:r w:rsidR="005156D0" w:rsidRPr="00B21E04">
        <w:rPr>
          <w:sz w:val="28"/>
          <w:szCs w:val="28"/>
        </w:rPr>
        <w:t>является некоммерческой образо</w:t>
      </w:r>
      <w:r w:rsidR="00673078" w:rsidRPr="00B21E04">
        <w:rPr>
          <w:sz w:val="28"/>
          <w:szCs w:val="28"/>
        </w:rPr>
        <w:t>вательной организацией и создано</w:t>
      </w:r>
      <w:r w:rsidR="005156D0" w:rsidRPr="00B21E04">
        <w:rPr>
          <w:sz w:val="28"/>
          <w:szCs w:val="28"/>
        </w:rPr>
        <w:t xml:space="preserve"> в соответствии с законодательством Российской Федерации для оказания муниципальной услуги в сфере образования с целью государственной гарантии реализации права каждого человека на </w:t>
      </w:r>
      <w:r w:rsidR="005156D0" w:rsidRPr="00B21E04">
        <w:rPr>
          <w:sz w:val="28"/>
          <w:szCs w:val="28"/>
        </w:rPr>
        <w:lastRenderedPageBreak/>
        <w:t xml:space="preserve">общедоступное и бесплатное начальное общее, основное общее и среднее общее образование в соответствии с федеральными государственными образовательными стандартами. </w:t>
      </w:r>
    </w:p>
    <w:p w:rsidR="005156D0" w:rsidRPr="00B21E04" w:rsidRDefault="005156D0" w:rsidP="002F7151">
      <w:pPr>
        <w:pStyle w:val="Default"/>
        <w:spacing w:line="276" w:lineRule="auto"/>
        <w:ind w:firstLine="708"/>
        <w:jc w:val="center"/>
        <w:rPr>
          <w:sz w:val="28"/>
          <w:szCs w:val="28"/>
        </w:rPr>
      </w:pPr>
      <w:r w:rsidRPr="00B21E04">
        <w:rPr>
          <w:sz w:val="28"/>
          <w:szCs w:val="28"/>
        </w:rPr>
        <w:t xml:space="preserve">Юридический и фактический адрес: </w:t>
      </w:r>
      <w:r w:rsidR="00E9625A">
        <w:rPr>
          <w:sz w:val="28"/>
          <w:szCs w:val="28"/>
        </w:rPr>
        <w:t xml:space="preserve">                                                                               368291 Республика Дагестан, </w:t>
      </w:r>
      <w:proofErr w:type="spellStart"/>
      <w:r w:rsidR="00E9625A">
        <w:rPr>
          <w:sz w:val="28"/>
          <w:szCs w:val="28"/>
        </w:rPr>
        <w:t>Акушинский</w:t>
      </w:r>
      <w:proofErr w:type="spellEnd"/>
      <w:r w:rsidR="00E9625A">
        <w:rPr>
          <w:sz w:val="28"/>
          <w:szCs w:val="28"/>
        </w:rPr>
        <w:t xml:space="preserve"> район, село Бутри</w:t>
      </w:r>
    </w:p>
    <w:p w:rsidR="005156D0" w:rsidRPr="00B21E04" w:rsidRDefault="004F2838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56D0" w:rsidRPr="00B21E04" w:rsidRDefault="004F2838" w:rsidP="002F7151">
      <w:pPr>
        <w:pStyle w:val="Default"/>
        <w:spacing w:line="276" w:lineRule="auto"/>
        <w:ind w:firstLine="426"/>
        <w:rPr>
          <w:sz w:val="28"/>
          <w:szCs w:val="28"/>
        </w:rPr>
      </w:pPr>
      <w:r w:rsidRPr="004F2838">
        <w:rPr>
          <w:sz w:val="28"/>
          <w:szCs w:val="28"/>
        </w:rPr>
        <w:t>МКОУ «</w:t>
      </w:r>
      <w:proofErr w:type="spellStart"/>
      <w:r w:rsidRPr="004F2838">
        <w:rPr>
          <w:sz w:val="28"/>
          <w:szCs w:val="28"/>
        </w:rPr>
        <w:t>Бутринская</w:t>
      </w:r>
      <w:proofErr w:type="spellEnd"/>
      <w:r w:rsidRPr="004F2838">
        <w:rPr>
          <w:sz w:val="28"/>
          <w:szCs w:val="28"/>
        </w:rPr>
        <w:t xml:space="preserve"> СОШ </w:t>
      </w:r>
      <w:proofErr w:type="spellStart"/>
      <w:r w:rsidRPr="004F2838">
        <w:rPr>
          <w:sz w:val="28"/>
          <w:szCs w:val="28"/>
        </w:rPr>
        <w:t>им.Саидова</w:t>
      </w:r>
      <w:proofErr w:type="spellEnd"/>
      <w:r w:rsidRPr="004F2838">
        <w:rPr>
          <w:sz w:val="28"/>
          <w:szCs w:val="28"/>
        </w:rPr>
        <w:t xml:space="preserve"> М.Р.» </w:t>
      </w:r>
      <w:r>
        <w:rPr>
          <w:sz w:val="28"/>
          <w:szCs w:val="28"/>
        </w:rPr>
        <w:t xml:space="preserve"> </w:t>
      </w:r>
      <w:r w:rsidR="00D137CD" w:rsidRPr="00B21E04">
        <w:rPr>
          <w:sz w:val="28"/>
          <w:szCs w:val="28"/>
        </w:rPr>
        <w:t xml:space="preserve"> </w:t>
      </w:r>
      <w:r w:rsidR="005156D0" w:rsidRPr="00B21E04">
        <w:rPr>
          <w:sz w:val="28"/>
          <w:szCs w:val="28"/>
        </w:rPr>
        <w:t xml:space="preserve"> осуществляет образовательную деятельность на основании лицензии на право ведения образовательной деятельности </w:t>
      </w:r>
      <w:r w:rsidR="007A2BAD">
        <w:rPr>
          <w:sz w:val="28"/>
          <w:szCs w:val="28"/>
        </w:rPr>
        <w:t>серия  05Л0</w:t>
      </w:r>
      <w:r w:rsidR="002C6A46" w:rsidRPr="00B21E04">
        <w:rPr>
          <w:sz w:val="28"/>
          <w:szCs w:val="28"/>
        </w:rPr>
        <w:t>1</w:t>
      </w:r>
      <w:r w:rsidR="007A2BAD">
        <w:rPr>
          <w:sz w:val="28"/>
          <w:szCs w:val="28"/>
        </w:rPr>
        <w:t xml:space="preserve"> </w:t>
      </w:r>
      <w:r w:rsidR="005156D0" w:rsidRPr="00B21E04">
        <w:rPr>
          <w:sz w:val="28"/>
          <w:szCs w:val="28"/>
        </w:rPr>
        <w:t xml:space="preserve"> № 0</w:t>
      </w:r>
      <w:r w:rsidR="007A2BAD">
        <w:rPr>
          <w:sz w:val="28"/>
          <w:szCs w:val="28"/>
        </w:rPr>
        <w:t>001191</w:t>
      </w:r>
      <w:r w:rsidR="005156D0" w:rsidRPr="00B21E04">
        <w:rPr>
          <w:sz w:val="28"/>
          <w:szCs w:val="28"/>
        </w:rPr>
        <w:t xml:space="preserve">, выданной </w:t>
      </w:r>
      <w:r w:rsidR="002C6A46" w:rsidRPr="00B21E04">
        <w:rPr>
          <w:sz w:val="28"/>
          <w:szCs w:val="28"/>
        </w:rPr>
        <w:t>Министерством</w:t>
      </w:r>
      <w:r w:rsidR="007A4A99" w:rsidRPr="00B21E04">
        <w:rPr>
          <w:sz w:val="28"/>
          <w:szCs w:val="28"/>
        </w:rPr>
        <w:t xml:space="preserve"> образования </w:t>
      </w:r>
      <w:r w:rsidR="007A2BAD">
        <w:rPr>
          <w:sz w:val="28"/>
          <w:szCs w:val="28"/>
        </w:rPr>
        <w:t xml:space="preserve">Республики Дагестан  от 24 июня 2013 </w:t>
      </w:r>
      <w:r w:rsidR="002C6A46" w:rsidRPr="00B21E04">
        <w:rPr>
          <w:sz w:val="28"/>
          <w:szCs w:val="28"/>
        </w:rPr>
        <w:t>года</w:t>
      </w:r>
      <w:r w:rsidR="007A2BAD">
        <w:rPr>
          <w:sz w:val="28"/>
          <w:szCs w:val="28"/>
        </w:rPr>
        <w:t xml:space="preserve"> бессрочно</w:t>
      </w:r>
      <w:r w:rsidR="005156D0" w:rsidRPr="00B21E04">
        <w:rPr>
          <w:sz w:val="28"/>
          <w:szCs w:val="28"/>
        </w:rPr>
        <w:t>, и свидетельства о го</w:t>
      </w:r>
      <w:r w:rsidR="00AF703E" w:rsidRPr="00B21E04">
        <w:rPr>
          <w:sz w:val="28"/>
          <w:szCs w:val="28"/>
        </w:rPr>
        <w:t>с</w:t>
      </w:r>
      <w:r w:rsidR="007A2BAD">
        <w:rPr>
          <w:sz w:val="28"/>
          <w:szCs w:val="28"/>
        </w:rPr>
        <w:t>ударственной аккредитации № 4962 от 30.05.2013</w:t>
      </w:r>
      <w:r w:rsidR="005156D0" w:rsidRPr="00B21E04">
        <w:rPr>
          <w:sz w:val="28"/>
          <w:szCs w:val="28"/>
        </w:rPr>
        <w:t xml:space="preserve">, выданного </w:t>
      </w:r>
      <w:r w:rsidR="00793758" w:rsidRPr="00B21E04">
        <w:rPr>
          <w:sz w:val="28"/>
          <w:szCs w:val="28"/>
        </w:rPr>
        <w:t>М</w:t>
      </w:r>
      <w:r w:rsidR="00AF703E" w:rsidRPr="00B21E04">
        <w:rPr>
          <w:sz w:val="28"/>
          <w:szCs w:val="28"/>
        </w:rPr>
        <w:t xml:space="preserve">инистерством образования </w:t>
      </w:r>
      <w:r w:rsidR="007A2BAD">
        <w:rPr>
          <w:sz w:val="28"/>
          <w:szCs w:val="28"/>
        </w:rPr>
        <w:t xml:space="preserve"> Республики Дагестан </w:t>
      </w:r>
      <w:r w:rsidR="00793758" w:rsidRPr="00B21E04">
        <w:rPr>
          <w:sz w:val="28"/>
          <w:szCs w:val="28"/>
        </w:rPr>
        <w:t xml:space="preserve">на срок </w:t>
      </w:r>
      <w:r w:rsidR="002C6A46" w:rsidRPr="00B21E04">
        <w:rPr>
          <w:sz w:val="28"/>
          <w:szCs w:val="28"/>
        </w:rPr>
        <w:t xml:space="preserve">действия </w:t>
      </w:r>
      <w:r w:rsidR="007A2BAD">
        <w:rPr>
          <w:sz w:val="28"/>
          <w:szCs w:val="28"/>
        </w:rPr>
        <w:t>до 30.05.2023</w:t>
      </w:r>
      <w:r w:rsidR="005156D0" w:rsidRPr="00B21E04">
        <w:rPr>
          <w:sz w:val="28"/>
          <w:szCs w:val="28"/>
        </w:rPr>
        <w:t xml:space="preserve"> г. </w:t>
      </w:r>
    </w:p>
    <w:p w:rsidR="005156D0" w:rsidRPr="00B21E04" w:rsidRDefault="005156D0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21E04">
        <w:rPr>
          <w:sz w:val="28"/>
          <w:szCs w:val="28"/>
        </w:rPr>
        <w:t xml:space="preserve">Основным видом деятельности </w:t>
      </w:r>
      <w:r w:rsidR="00042B74" w:rsidRPr="00B21E04">
        <w:rPr>
          <w:sz w:val="28"/>
          <w:szCs w:val="28"/>
        </w:rPr>
        <w:t>образовательной орган</w:t>
      </w:r>
      <w:r w:rsidR="00B213DF" w:rsidRPr="00B21E04">
        <w:rPr>
          <w:sz w:val="28"/>
          <w:szCs w:val="28"/>
        </w:rPr>
        <w:t>изации</w:t>
      </w:r>
      <w:r w:rsidRPr="00B21E04">
        <w:rPr>
          <w:sz w:val="28"/>
          <w:szCs w:val="28"/>
        </w:rPr>
        <w:t xml:space="preserve"> является реализация основных общеобразовательных программ начального общего, основного общего и среднего общего образования. </w:t>
      </w:r>
    </w:p>
    <w:p w:rsidR="005156D0" w:rsidRPr="00B21E04" w:rsidRDefault="005156D0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21E04">
        <w:rPr>
          <w:sz w:val="28"/>
          <w:szCs w:val="28"/>
        </w:rPr>
        <w:t xml:space="preserve">Действующая </w:t>
      </w:r>
      <w:r w:rsidR="00CE3858">
        <w:rPr>
          <w:sz w:val="28"/>
          <w:szCs w:val="28"/>
        </w:rPr>
        <w:t>редакция Устава образовательной организации</w:t>
      </w:r>
      <w:r w:rsidRPr="00B21E04">
        <w:rPr>
          <w:sz w:val="28"/>
          <w:szCs w:val="28"/>
        </w:rPr>
        <w:t xml:space="preserve"> </w:t>
      </w:r>
      <w:r w:rsidR="00CE3858">
        <w:rPr>
          <w:sz w:val="28"/>
          <w:szCs w:val="28"/>
        </w:rPr>
        <w:t>утверждена постановлением главы администрации МО «</w:t>
      </w:r>
      <w:proofErr w:type="spellStart"/>
      <w:r w:rsidR="00CE3858">
        <w:rPr>
          <w:sz w:val="28"/>
          <w:szCs w:val="28"/>
        </w:rPr>
        <w:t>Акушинский</w:t>
      </w:r>
      <w:proofErr w:type="spellEnd"/>
      <w:r w:rsidR="00CE3858">
        <w:rPr>
          <w:sz w:val="28"/>
          <w:szCs w:val="28"/>
        </w:rPr>
        <w:t xml:space="preserve"> район»</w:t>
      </w:r>
      <w:r w:rsidR="00396982" w:rsidRPr="00B21E04">
        <w:rPr>
          <w:sz w:val="28"/>
          <w:szCs w:val="28"/>
        </w:rPr>
        <w:t xml:space="preserve"> </w:t>
      </w:r>
      <w:r w:rsidR="00CE3858">
        <w:rPr>
          <w:sz w:val="28"/>
          <w:szCs w:val="28"/>
        </w:rPr>
        <w:t>. Постановление № 46 от 26.12.2014 г.</w:t>
      </w:r>
      <w:r w:rsidR="00474E96" w:rsidRPr="00B21E04">
        <w:rPr>
          <w:sz w:val="28"/>
          <w:szCs w:val="28"/>
        </w:rPr>
        <w:t xml:space="preserve"> </w:t>
      </w:r>
    </w:p>
    <w:p w:rsidR="00C05F40" w:rsidRPr="00B21E04" w:rsidRDefault="005156D0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21E04">
        <w:rPr>
          <w:sz w:val="28"/>
          <w:szCs w:val="28"/>
        </w:rPr>
        <w:t xml:space="preserve">Деятельность </w:t>
      </w:r>
      <w:r w:rsidR="004F2838">
        <w:rPr>
          <w:sz w:val="28"/>
          <w:szCs w:val="28"/>
        </w:rPr>
        <w:t xml:space="preserve"> </w:t>
      </w:r>
      <w:r w:rsidR="004F2838" w:rsidRPr="004F2838">
        <w:rPr>
          <w:sz w:val="28"/>
          <w:szCs w:val="28"/>
        </w:rPr>
        <w:t>МКОУ «</w:t>
      </w:r>
      <w:proofErr w:type="spellStart"/>
      <w:r w:rsidR="004F2838" w:rsidRPr="004F2838">
        <w:rPr>
          <w:sz w:val="28"/>
          <w:szCs w:val="28"/>
        </w:rPr>
        <w:t>Бутринская</w:t>
      </w:r>
      <w:proofErr w:type="spellEnd"/>
      <w:r w:rsidR="004F2838" w:rsidRPr="004F2838">
        <w:rPr>
          <w:sz w:val="28"/>
          <w:szCs w:val="28"/>
        </w:rPr>
        <w:t xml:space="preserve"> СОШ </w:t>
      </w:r>
      <w:proofErr w:type="spellStart"/>
      <w:r w:rsidR="004F2838" w:rsidRPr="004F2838">
        <w:rPr>
          <w:sz w:val="28"/>
          <w:szCs w:val="28"/>
        </w:rPr>
        <w:t>им.Саидова</w:t>
      </w:r>
      <w:proofErr w:type="spellEnd"/>
      <w:r w:rsidR="004F2838" w:rsidRPr="004F2838">
        <w:rPr>
          <w:sz w:val="28"/>
          <w:szCs w:val="28"/>
        </w:rPr>
        <w:t xml:space="preserve"> М.Р.» </w:t>
      </w:r>
      <w:r w:rsidRPr="00B21E04">
        <w:rPr>
          <w:sz w:val="28"/>
          <w:szCs w:val="28"/>
        </w:rPr>
        <w:t xml:space="preserve"> регламентируется также</w:t>
      </w:r>
      <w:r w:rsidR="00CE3858">
        <w:rPr>
          <w:sz w:val="28"/>
          <w:szCs w:val="28"/>
        </w:rPr>
        <w:t xml:space="preserve"> </w:t>
      </w:r>
      <w:r w:rsidRPr="00B21E04">
        <w:rPr>
          <w:sz w:val="28"/>
          <w:szCs w:val="28"/>
        </w:rPr>
        <w:t xml:space="preserve"> Основной образовательной программой начального общего образования (1-4 классы)</w:t>
      </w:r>
      <w:r w:rsidR="00793758" w:rsidRPr="00B21E04">
        <w:rPr>
          <w:sz w:val="28"/>
          <w:szCs w:val="28"/>
        </w:rPr>
        <w:t xml:space="preserve"> </w:t>
      </w:r>
      <w:r w:rsidRPr="00B21E04">
        <w:rPr>
          <w:sz w:val="28"/>
          <w:szCs w:val="28"/>
        </w:rPr>
        <w:t>и О</w:t>
      </w:r>
      <w:r w:rsidR="00673078" w:rsidRPr="00B21E04">
        <w:rPr>
          <w:sz w:val="28"/>
          <w:szCs w:val="28"/>
        </w:rPr>
        <w:t>сновной о</w:t>
      </w:r>
      <w:r w:rsidRPr="00B21E04">
        <w:rPr>
          <w:sz w:val="28"/>
          <w:szCs w:val="28"/>
        </w:rPr>
        <w:t xml:space="preserve">бразовательной программой </w:t>
      </w:r>
      <w:r w:rsidR="00A26C0A" w:rsidRPr="00B21E04">
        <w:rPr>
          <w:sz w:val="28"/>
          <w:szCs w:val="28"/>
        </w:rPr>
        <w:t xml:space="preserve">основного общего и среднего общего образования </w:t>
      </w:r>
      <w:r w:rsidR="00E84E7F" w:rsidRPr="00B21E04">
        <w:rPr>
          <w:sz w:val="28"/>
          <w:szCs w:val="28"/>
        </w:rPr>
        <w:t>(5</w:t>
      </w:r>
      <w:r w:rsidRPr="00B21E04">
        <w:rPr>
          <w:sz w:val="28"/>
          <w:szCs w:val="28"/>
        </w:rPr>
        <w:t>-11 классы).</w:t>
      </w:r>
    </w:p>
    <w:p w:rsidR="005156D0" w:rsidRPr="00B21E04" w:rsidRDefault="005156D0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21E04">
        <w:rPr>
          <w:sz w:val="28"/>
          <w:szCs w:val="28"/>
        </w:rPr>
        <w:t xml:space="preserve"> </w:t>
      </w:r>
    </w:p>
    <w:p w:rsidR="005156D0" w:rsidRPr="00B21E04" w:rsidRDefault="005156D0" w:rsidP="002F7151">
      <w:pPr>
        <w:pStyle w:val="Default"/>
        <w:spacing w:line="276" w:lineRule="auto"/>
        <w:jc w:val="center"/>
        <w:rPr>
          <w:sz w:val="28"/>
          <w:szCs w:val="28"/>
        </w:rPr>
      </w:pPr>
      <w:r w:rsidRPr="00B21E04">
        <w:rPr>
          <w:b/>
          <w:bCs/>
          <w:sz w:val="28"/>
          <w:szCs w:val="28"/>
        </w:rPr>
        <w:t>1.2. Структура образовательного учреждения и система управления.</w:t>
      </w:r>
    </w:p>
    <w:p w:rsidR="005A56DC" w:rsidRDefault="00CE3858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 соответствии с ФЗ-273 «Об образовании в Российской Федерации» (ст.12, ст.13, ст25, ст.28, ст.30, ст.101, ст.102)  строит систему управления на принципах </w:t>
      </w:r>
      <w:proofErr w:type="spellStart"/>
      <w:r>
        <w:rPr>
          <w:sz w:val="28"/>
          <w:szCs w:val="28"/>
        </w:rPr>
        <w:t>единоналичия</w:t>
      </w:r>
      <w:proofErr w:type="spellEnd"/>
      <w:r>
        <w:rPr>
          <w:sz w:val="28"/>
          <w:szCs w:val="28"/>
        </w:rPr>
        <w:t xml:space="preserve"> и самоуправления. В школе</w:t>
      </w:r>
      <w:r w:rsidR="005A5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 управляющий </w:t>
      </w:r>
      <w:r w:rsidR="005A56DC">
        <w:rPr>
          <w:sz w:val="28"/>
          <w:szCs w:val="28"/>
        </w:rPr>
        <w:t>совет как коллегиальный орган школьного самоуправления, имеющий полномочия, определенные Уставом школы, Положением об Управляющем совете. Целями деятельности Управляющего совета является:</w:t>
      </w:r>
    </w:p>
    <w:p w:rsidR="005A56DC" w:rsidRDefault="005A56DC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максимальной эффективности образовательной деятельности школы;</w:t>
      </w:r>
    </w:p>
    <w:p w:rsidR="005A56DC" w:rsidRDefault="005A56DC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щита прав и законных интересов участников образовательного процесса;</w:t>
      </w:r>
    </w:p>
    <w:p w:rsidR="005A56DC" w:rsidRDefault="005A56DC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эффективного контроля за финансово- хозяйственной деятельностью школы;</w:t>
      </w:r>
    </w:p>
    <w:p w:rsidR="005A56DC" w:rsidRDefault="005A56DC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олноты, достоверности и объективности публичной информации о школе.</w:t>
      </w:r>
    </w:p>
    <w:p w:rsidR="00865850" w:rsidRPr="002F7151" w:rsidRDefault="00CE3858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F7151">
        <w:rPr>
          <w:sz w:val="28"/>
          <w:szCs w:val="28"/>
        </w:rPr>
        <w:t xml:space="preserve">    </w:t>
      </w:r>
      <w:r w:rsidR="005156D0" w:rsidRPr="002F7151">
        <w:rPr>
          <w:sz w:val="28"/>
          <w:szCs w:val="28"/>
        </w:rPr>
        <w:t>Управление</w:t>
      </w:r>
      <w:r w:rsidR="004F2838" w:rsidRPr="002F7151">
        <w:rPr>
          <w:sz w:val="28"/>
          <w:szCs w:val="28"/>
        </w:rPr>
        <w:t xml:space="preserve"> </w:t>
      </w:r>
      <w:r w:rsidR="005156D0" w:rsidRPr="002F7151">
        <w:rPr>
          <w:sz w:val="28"/>
          <w:szCs w:val="28"/>
        </w:rPr>
        <w:t xml:space="preserve"> </w:t>
      </w:r>
      <w:r w:rsidR="004F2838" w:rsidRPr="002F7151">
        <w:rPr>
          <w:sz w:val="28"/>
          <w:szCs w:val="28"/>
        </w:rPr>
        <w:t>МКОУ «</w:t>
      </w:r>
      <w:proofErr w:type="spellStart"/>
      <w:r w:rsidR="004F2838" w:rsidRPr="002F7151">
        <w:rPr>
          <w:sz w:val="28"/>
          <w:szCs w:val="28"/>
        </w:rPr>
        <w:t>Бутринская</w:t>
      </w:r>
      <w:proofErr w:type="spellEnd"/>
      <w:r w:rsidR="004F2838" w:rsidRPr="002F7151">
        <w:rPr>
          <w:sz w:val="28"/>
          <w:szCs w:val="28"/>
        </w:rPr>
        <w:t xml:space="preserve"> СОШ </w:t>
      </w:r>
      <w:proofErr w:type="spellStart"/>
      <w:r w:rsidR="004F2838" w:rsidRPr="002F7151">
        <w:rPr>
          <w:sz w:val="28"/>
          <w:szCs w:val="28"/>
        </w:rPr>
        <w:t>им.Саидова</w:t>
      </w:r>
      <w:proofErr w:type="spellEnd"/>
      <w:r w:rsidR="004F2838" w:rsidRPr="002F7151">
        <w:rPr>
          <w:sz w:val="28"/>
          <w:szCs w:val="28"/>
        </w:rPr>
        <w:t xml:space="preserve"> М.Р.»  </w:t>
      </w:r>
      <w:r w:rsidR="005156D0" w:rsidRPr="002F7151">
        <w:rPr>
          <w:sz w:val="28"/>
          <w:szCs w:val="28"/>
        </w:rPr>
        <w:t xml:space="preserve"> осуществляется </w:t>
      </w:r>
      <w:r w:rsidR="005A56DC" w:rsidRPr="002F7151">
        <w:rPr>
          <w:sz w:val="28"/>
          <w:szCs w:val="28"/>
        </w:rPr>
        <w:t xml:space="preserve">на основе сочетания принципов самоуправления и </w:t>
      </w:r>
      <w:proofErr w:type="spellStart"/>
      <w:r w:rsidR="005A56DC" w:rsidRPr="002F7151">
        <w:rPr>
          <w:sz w:val="28"/>
          <w:szCs w:val="28"/>
        </w:rPr>
        <w:t>единоналичия</w:t>
      </w:r>
      <w:proofErr w:type="spellEnd"/>
      <w:r w:rsidR="005A56DC" w:rsidRPr="002F7151">
        <w:rPr>
          <w:sz w:val="28"/>
          <w:szCs w:val="28"/>
        </w:rPr>
        <w:t xml:space="preserve">, строится на </w:t>
      </w:r>
      <w:r w:rsidR="005A56DC" w:rsidRPr="002F7151">
        <w:rPr>
          <w:sz w:val="28"/>
          <w:szCs w:val="28"/>
        </w:rPr>
        <w:lastRenderedPageBreak/>
        <w:t>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865850" w:rsidRPr="002F7151" w:rsidRDefault="005A56DC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F7151">
        <w:rPr>
          <w:sz w:val="28"/>
          <w:szCs w:val="28"/>
        </w:rPr>
        <w:t xml:space="preserve"> </w:t>
      </w:r>
      <w:r w:rsidR="00865850" w:rsidRPr="002F7151">
        <w:rPr>
          <w:sz w:val="28"/>
          <w:szCs w:val="28"/>
        </w:rPr>
        <w:t xml:space="preserve"> Общее управление школой состоит в планировании, контроле, учёте и анализе результатов деятельности. Управленческая деятельность администрации школы, органов самоуправления направлена на достижение эффективности и качества, на реализацию целей и задач образования.</w:t>
      </w:r>
    </w:p>
    <w:p w:rsidR="005156D0" w:rsidRPr="002F7151" w:rsidRDefault="00865850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F7151">
        <w:rPr>
          <w:sz w:val="28"/>
          <w:szCs w:val="28"/>
        </w:rPr>
        <w:t>В основу управления</w:t>
      </w:r>
      <w:r w:rsidR="005156D0" w:rsidRPr="002F7151">
        <w:rPr>
          <w:sz w:val="28"/>
          <w:szCs w:val="28"/>
        </w:rPr>
        <w:t xml:space="preserve"> </w:t>
      </w:r>
      <w:r w:rsidRPr="002F7151">
        <w:rPr>
          <w:sz w:val="28"/>
          <w:szCs w:val="28"/>
        </w:rPr>
        <w:t>МКОУ «</w:t>
      </w:r>
      <w:proofErr w:type="spellStart"/>
      <w:r w:rsidRPr="002F7151">
        <w:rPr>
          <w:sz w:val="28"/>
          <w:szCs w:val="28"/>
        </w:rPr>
        <w:t>Бутринская</w:t>
      </w:r>
      <w:proofErr w:type="spellEnd"/>
      <w:r w:rsidRPr="002F7151">
        <w:rPr>
          <w:sz w:val="28"/>
          <w:szCs w:val="28"/>
        </w:rPr>
        <w:t xml:space="preserve"> СОШ </w:t>
      </w:r>
      <w:proofErr w:type="spellStart"/>
      <w:r w:rsidRPr="002F7151">
        <w:rPr>
          <w:sz w:val="28"/>
          <w:szCs w:val="28"/>
        </w:rPr>
        <w:t>им.Саидова</w:t>
      </w:r>
      <w:proofErr w:type="spellEnd"/>
      <w:r w:rsidRPr="002F7151">
        <w:rPr>
          <w:sz w:val="28"/>
          <w:szCs w:val="28"/>
        </w:rPr>
        <w:t xml:space="preserve"> М.Р.»  положена следующая структура управления:</w:t>
      </w:r>
    </w:p>
    <w:p w:rsidR="00865850" w:rsidRPr="002F7151" w:rsidRDefault="00865850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F7151">
        <w:rPr>
          <w:sz w:val="28"/>
          <w:szCs w:val="28"/>
        </w:rPr>
        <w:t>- общее собрание, Управляющий совет, Попечительский совет, профсоюзный комитет.</w:t>
      </w:r>
    </w:p>
    <w:p w:rsidR="00865850" w:rsidRPr="002F7151" w:rsidRDefault="002F7151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гомедова Джума </w:t>
      </w:r>
      <w:proofErr w:type="spellStart"/>
      <w:r>
        <w:rPr>
          <w:sz w:val="28"/>
          <w:szCs w:val="28"/>
        </w:rPr>
        <w:t>Мусаевна</w:t>
      </w:r>
      <w:proofErr w:type="spellEnd"/>
      <w:r w:rsidR="00865850" w:rsidRPr="002F71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65850" w:rsidRPr="002F7151">
        <w:rPr>
          <w:sz w:val="28"/>
          <w:szCs w:val="28"/>
        </w:rPr>
        <w:t>директор</w:t>
      </w:r>
      <w:r w:rsidR="003A7E5B" w:rsidRPr="002F7151">
        <w:rPr>
          <w:sz w:val="28"/>
          <w:szCs w:val="28"/>
        </w:rPr>
        <w:t xml:space="preserve"> школы, определяет стратегию развития школы, представляет её интересы в государственных и общественных инстанциях. Директор школы несёт персональную юридическую ответственность за организацию жизнедеятельности школы, создает благоприятные условия для развития школы.</w:t>
      </w:r>
    </w:p>
    <w:p w:rsidR="003A7E5B" w:rsidRPr="002F7151" w:rsidRDefault="003A7E5B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F7151">
        <w:rPr>
          <w:sz w:val="28"/>
          <w:szCs w:val="28"/>
        </w:rPr>
        <w:t>- заместители руководителя учреждения назначаются на должность и освобождаются руководителем по согласованию с учредителем.</w:t>
      </w:r>
    </w:p>
    <w:p w:rsidR="009E4D15" w:rsidRPr="002F7151" w:rsidRDefault="009E4D15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F7151">
        <w:rPr>
          <w:sz w:val="28"/>
          <w:szCs w:val="28"/>
        </w:rPr>
        <w:t>В данной структуре управления МКОУ «</w:t>
      </w:r>
      <w:proofErr w:type="spellStart"/>
      <w:r w:rsidRPr="002F7151">
        <w:rPr>
          <w:sz w:val="28"/>
          <w:szCs w:val="28"/>
        </w:rPr>
        <w:t>Бутринская</w:t>
      </w:r>
      <w:proofErr w:type="spellEnd"/>
      <w:r w:rsidRPr="002F7151">
        <w:rPr>
          <w:sz w:val="28"/>
          <w:szCs w:val="28"/>
        </w:rPr>
        <w:t xml:space="preserve"> СОШ </w:t>
      </w:r>
      <w:proofErr w:type="spellStart"/>
      <w:r w:rsidRPr="002F7151">
        <w:rPr>
          <w:sz w:val="28"/>
          <w:szCs w:val="28"/>
        </w:rPr>
        <w:t>им.Саидова</w:t>
      </w:r>
      <w:proofErr w:type="spellEnd"/>
      <w:r w:rsidRPr="002F7151">
        <w:rPr>
          <w:sz w:val="28"/>
          <w:szCs w:val="28"/>
        </w:rPr>
        <w:t xml:space="preserve"> М.Р.» представлены как профессиональные руководители ( заместители директора), так и различные общественные субъекты ( председатель Управляющего совета школы), что необходимо для эффективного управления учреждением.</w:t>
      </w:r>
    </w:p>
    <w:p w:rsidR="000C28AA" w:rsidRPr="009355EB" w:rsidRDefault="000C28AA" w:rsidP="002F7151">
      <w:pPr>
        <w:pStyle w:val="Default"/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2F7151">
        <w:rPr>
          <w:sz w:val="28"/>
          <w:szCs w:val="28"/>
        </w:rPr>
        <w:t>Управляющий совет – высший орган самоуправления МКОУ «</w:t>
      </w:r>
      <w:proofErr w:type="spellStart"/>
      <w:r w:rsidRPr="002F7151">
        <w:rPr>
          <w:sz w:val="28"/>
          <w:szCs w:val="28"/>
        </w:rPr>
        <w:t>Бутринская</w:t>
      </w:r>
      <w:proofErr w:type="spellEnd"/>
      <w:r w:rsidRPr="002F7151">
        <w:rPr>
          <w:sz w:val="28"/>
          <w:szCs w:val="28"/>
        </w:rPr>
        <w:t xml:space="preserve"> СОШ </w:t>
      </w:r>
      <w:proofErr w:type="spellStart"/>
      <w:r w:rsidRPr="002F7151">
        <w:rPr>
          <w:sz w:val="28"/>
          <w:szCs w:val="28"/>
        </w:rPr>
        <w:t>им.Саидова</w:t>
      </w:r>
      <w:proofErr w:type="spellEnd"/>
      <w:r w:rsidRPr="002F7151">
        <w:rPr>
          <w:sz w:val="28"/>
          <w:szCs w:val="28"/>
        </w:rPr>
        <w:t xml:space="preserve"> М.Р.», действующий между заседаниями общего собрания Учреждения, деятельность которого регламентируется Положением об Управляющем совете:</w:t>
      </w:r>
    </w:p>
    <w:p w:rsidR="000C28AA" w:rsidRPr="009355EB" w:rsidRDefault="009355EB" w:rsidP="002F7151">
      <w:pPr>
        <w:pStyle w:val="Default"/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9355EB">
        <w:rPr>
          <w:b/>
          <w:i/>
          <w:sz w:val="28"/>
          <w:szCs w:val="28"/>
        </w:rPr>
        <w:t xml:space="preserve">        </w:t>
      </w:r>
      <w:r w:rsidR="000C28AA" w:rsidRPr="009355EB">
        <w:rPr>
          <w:b/>
          <w:i/>
          <w:sz w:val="28"/>
          <w:szCs w:val="28"/>
        </w:rPr>
        <w:t>Основные  функции (компетенция) Управляющего совета:</w:t>
      </w:r>
    </w:p>
    <w:p w:rsidR="000C28AA" w:rsidRPr="002F7151" w:rsidRDefault="000C28AA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F7151">
        <w:rPr>
          <w:sz w:val="28"/>
          <w:szCs w:val="28"/>
        </w:rPr>
        <w:t>- согласование Основной образовательной программы Учреждения и профилей обучения;</w:t>
      </w:r>
    </w:p>
    <w:p w:rsidR="000C28AA" w:rsidRPr="002F7151" w:rsidRDefault="000C28AA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F7151">
        <w:rPr>
          <w:sz w:val="28"/>
          <w:szCs w:val="28"/>
        </w:rPr>
        <w:t>- утверждение Программы  развития Учреждения;</w:t>
      </w:r>
    </w:p>
    <w:p w:rsidR="000C28AA" w:rsidRPr="002F7151" w:rsidRDefault="000C28AA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F7151">
        <w:rPr>
          <w:sz w:val="28"/>
          <w:szCs w:val="28"/>
        </w:rPr>
        <w:t>- определение направлений взаимодействий Учреждения с государственными  и общественными организациям;</w:t>
      </w:r>
    </w:p>
    <w:p w:rsidR="000C28AA" w:rsidRPr="002F7151" w:rsidRDefault="000C28AA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F7151">
        <w:rPr>
          <w:sz w:val="28"/>
          <w:szCs w:val="28"/>
        </w:rPr>
        <w:t>- установление режима занятий по представлению Педагогического совета, в том числе продолжительность учебной недели</w:t>
      </w:r>
      <w:r w:rsidR="00210635" w:rsidRPr="002F7151">
        <w:rPr>
          <w:sz w:val="28"/>
          <w:szCs w:val="28"/>
        </w:rPr>
        <w:t xml:space="preserve"> ( шестидневная), время начала и окончания занятий;</w:t>
      </w:r>
    </w:p>
    <w:p w:rsidR="00210635" w:rsidRPr="002F7151" w:rsidRDefault="00210635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F7151">
        <w:rPr>
          <w:sz w:val="28"/>
          <w:szCs w:val="28"/>
        </w:rPr>
        <w:t>- решение о введении ( отмене) единой в период занятий формы одежды</w:t>
      </w:r>
      <w:r w:rsidR="002F7151">
        <w:rPr>
          <w:sz w:val="28"/>
          <w:szCs w:val="28"/>
        </w:rPr>
        <w:t xml:space="preserve"> </w:t>
      </w:r>
      <w:r w:rsidRPr="002F7151">
        <w:rPr>
          <w:sz w:val="28"/>
          <w:szCs w:val="28"/>
        </w:rPr>
        <w:t>для обучающихся;</w:t>
      </w:r>
    </w:p>
    <w:p w:rsidR="00210635" w:rsidRPr="002F7151" w:rsidRDefault="00210635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F7151">
        <w:rPr>
          <w:sz w:val="28"/>
          <w:szCs w:val="28"/>
        </w:rPr>
        <w:t>- рассмотрение жалоб и заявлений обучающихся, родителей ( законных представителей) на действия (бездействие) педагогического и административного персонала;</w:t>
      </w:r>
    </w:p>
    <w:p w:rsidR="00210635" w:rsidRPr="002F7151" w:rsidRDefault="00210635" w:rsidP="002F7151">
      <w:pPr>
        <w:pStyle w:val="Default"/>
        <w:spacing w:line="276" w:lineRule="auto"/>
        <w:ind w:firstLine="708"/>
        <w:rPr>
          <w:sz w:val="28"/>
          <w:szCs w:val="28"/>
        </w:rPr>
      </w:pPr>
      <w:r w:rsidRPr="002F7151">
        <w:rPr>
          <w:sz w:val="28"/>
          <w:szCs w:val="28"/>
        </w:rPr>
        <w:lastRenderedPageBreak/>
        <w:t>- содействие п</w:t>
      </w:r>
      <w:r w:rsidR="00767734" w:rsidRPr="002F7151">
        <w:rPr>
          <w:sz w:val="28"/>
          <w:szCs w:val="28"/>
        </w:rPr>
        <w:t xml:space="preserve">ривлечению внебюджетных средств  </w:t>
      </w:r>
      <w:r w:rsidRPr="002F7151">
        <w:rPr>
          <w:sz w:val="28"/>
          <w:szCs w:val="28"/>
        </w:rPr>
        <w:t>для обеспечения деятельности и развития школы;</w:t>
      </w:r>
    </w:p>
    <w:p w:rsidR="009E4D15" w:rsidRPr="002F7151" w:rsidRDefault="00767734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F7151">
        <w:rPr>
          <w:sz w:val="28"/>
          <w:szCs w:val="28"/>
        </w:rPr>
        <w:t>- согласование по представлению директора заявки на бюджетное финансирование и сметы расходования средств, полученных от уставной приносящей доход деятельности и из иных внебюджетных источников;</w:t>
      </w:r>
    </w:p>
    <w:p w:rsidR="00767734" w:rsidRPr="002F7151" w:rsidRDefault="00767734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F7151">
        <w:rPr>
          <w:sz w:val="28"/>
          <w:szCs w:val="28"/>
        </w:rPr>
        <w:t>-рассмотрение вопросов создания здоровых и безопасных условий обучения и воспитания в Учреждении.</w:t>
      </w:r>
    </w:p>
    <w:p w:rsidR="002F7151" w:rsidRDefault="00767734" w:rsidP="002F715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F7151">
        <w:rPr>
          <w:sz w:val="28"/>
          <w:szCs w:val="28"/>
        </w:rPr>
        <w:t>Управляющий совет принимает локальные нормативные документы в пределах своей компетенции .Решения Управляющего совета , принятые в соответствии с его компетенций, являются обязательными для всех участников образовательного процесса.</w:t>
      </w:r>
    </w:p>
    <w:p w:rsidR="002F7151" w:rsidRDefault="002F7151" w:rsidP="002F7151">
      <w:pPr>
        <w:pStyle w:val="Default"/>
        <w:spacing w:line="276" w:lineRule="auto"/>
        <w:ind w:firstLine="708"/>
        <w:rPr>
          <w:sz w:val="28"/>
          <w:szCs w:val="28"/>
        </w:rPr>
      </w:pPr>
      <w:r w:rsidRPr="002F7151">
        <w:rPr>
          <w:sz w:val="28"/>
          <w:szCs w:val="28"/>
        </w:rPr>
        <w:t>В  </w:t>
      </w:r>
      <w:r>
        <w:rPr>
          <w:sz w:val="28"/>
          <w:szCs w:val="28"/>
        </w:rPr>
        <w:t xml:space="preserve"> </w:t>
      </w:r>
      <w:r w:rsidRPr="002F7151">
        <w:rPr>
          <w:sz w:val="28"/>
          <w:szCs w:val="28"/>
        </w:rPr>
        <w:t>МКОУ «</w:t>
      </w:r>
      <w:proofErr w:type="spellStart"/>
      <w:r w:rsidRPr="002F7151">
        <w:rPr>
          <w:sz w:val="28"/>
          <w:szCs w:val="28"/>
        </w:rPr>
        <w:t>Бутринская</w:t>
      </w:r>
      <w:proofErr w:type="spellEnd"/>
      <w:r w:rsidRPr="002F7151">
        <w:rPr>
          <w:sz w:val="28"/>
          <w:szCs w:val="28"/>
        </w:rPr>
        <w:t xml:space="preserve"> СОШ </w:t>
      </w:r>
      <w:proofErr w:type="spellStart"/>
      <w:r w:rsidRPr="002F7151">
        <w:rPr>
          <w:sz w:val="28"/>
          <w:szCs w:val="28"/>
        </w:rPr>
        <w:t>им.Саидова</w:t>
      </w:r>
      <w:proofErr w:type="spellEnd"/>
      <w:r w:rsidRPr="002F7151">
        <w:rPr>
          <w:sz w:val="28"/>
          <w:szCs w:val="28"/>
        </w:rPr>
        <w:t xml:space="preserve"> М.Р.»</w:t>
      </w:r>
      <w:r>
        <w:rPr>
          <w:sz w:val="28"/>
          <w:szCs w:val="28"/>
        </w:rPr>
        <w:t xml:space="preserve"> </w:t>
      </w:r>
      <w:r w:rsidRPr="002F7151">
        <w:rPr>
          <w:sz w:val="28"/>
          <w:szCs w:val="28"/>
        </w:rPr>
        <w:t>соблюдается  порядок рассмотрения, принятия и утверждения документов на уровне школы</w:t>
      </w:r>
    </w:p>
    <w:p w:rsidR="002F7151" w:rsidRPr="009355EB" w:rsidRDefault="002F7151" w:rsidP="002F7151">
      <w:pPr>
        <w:pStyle w:val="Default"/>
        <w:spacing w:line="276" w:lineRule="auto"/>
        <w:ind w:firstLine="708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9355EB">
        <w:rPr>
          <w:b/>
          <w:i/>
          <w:sz w:val="28"/>
          <w:szCs w:val="28"/>
        </w:rPr>
        <w:t>Директор   школы: </w:t>
      </w:r>
    </w:p>
    <w:p w:rsidR="002F7151" w:rsidRPr="002F7151" w:rsidRDefault="002F7151" w:rsidP="002F7151">
      <w:pPr>
        <w:pStyle w:val="consplusnormal0"/>
        <w:shd w:val="clear" w:color="auto" w:fill="FFFFFF"/>
        <w:spacing w:before="0" w:beforeAutospacing="0" w:after="0" w:afterAutospacing="0" w:line="276" w:lineRule="auto"/>
        <w:ind w:left="284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·          заключает договоры, выдает доверенности, открывает лицевые счета;</w:t>
      </w:r>
    </w:p>
    <w:p w:rsidR="002F7151" w:rsidRPr="002F7151" w:rsidRDefault="002F7151" w:rsidP="002F7151">
      <w:pPr>
        <w:pStyle w:val="consplusnormal0"/>
        <w:shd w:val="clear" w:color="auto" w:fill="FFFFFF"/>
        <w:spacing w:before="0" w:beforeAutospacing="0" w:after="0" w:afterAutospacing="0" w:line="276" w:lineRule="auto"/>
        <w:ind w:left="284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·          утверждает структуру, штатное расписание в соответствии с порядком, утвержденным Учредителем;</w:t>
      </w:r>
    </w:p>
    <w:p w:rsidR="002F7151" w:rsidRPr="002F7151" w:rsidRDefault="002F7151" w:rsidP="002F7151">
      <w:pPr>
        <w:pStyle w:val="consplusnormal0"/>
        <w:shd w:val="clear" w:color="auto" w:fill="FFFFFF"/>
        <w:spacing w:before="0" w:beforeAutospacing="0" w:after="0" w:afterAutospacing="0" w:line="276" w:lineRule="auto"/>
        <w:ind w:left="284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·          издает в пределах своей компетенции приказы и распоряжения, организует контроль</w:t>
      </w:r>
      <w:r w:rsidR="009355EB">
        <w:rPr>
          <w:color w:val="000000"/>
          <w:sz w:val="28"/>
          <w:szCs w:val="28"/>
        </w:rPr>
        <w:t xml:space="preserve"> </w:t>
      </w:r>
      <w:r w:rsidRPr="002F7151">
        <w:rPr>
          <w:color w:val="000000"/>
          <w:sz w:val="28"/>
          <w:szCs w:val="28"/>
        </w:rPr>
        <w:t xml:space="preserve"> за их исполнением;</w:t>
      </w:r>
    </w:p>
    <w:p w:rsidR="002F7151" w:rsidRPr="002F7151" w:rsidRDefault="002F7151" w:rsidP="002F7151">
      <w:pPr>
        <w:pStyle w:val="consplusnormal0"/>
        <w:shd w:val="clear" w:color="auto" w:fill="FFFFFF"/>
        <w:spacing w:before="0" w:beforeAutospacing="0" w:after="0" w:afterAutospacing="0" w:line="276" w:lineRule="auto"/>
        <w:ind w:left="284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·          организует и проводит мероприятия по подбору, подготовке и повышению квалификации кадров;</w:t>
      </w:r>
    </w:p>
    <w:p w:rsidR="002F7151" w:rsidRPr="002F7151" w:rsidRDefault="002F7151" w:rsidP="002F7151">
      <w:pPr>
        <w:pStyle w:val="consplusnormal0"/>
        <w:shd w:val="clear" w:color="auto" w:fill="FFFFFF"/>
        <w:spacing w:before="0" w:beforeAutospacing="0" w:after="0" w:afterAutospacing="0" w:line="276" w:lineRule="auto"/>
        <w:ind w:left="284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·          рассматривает поступившие обращения граждан и письма организаций, органов государственной власти;</w:t>
      </w:r>
    </w:p>
    <w:p w:rsidR="002F7151" w:rsidRPr="002F7151" w:rsidRDefault="002F7151" w:rsidP="002F7151">
      <w:pPr>
        <w:pStyle w:val="a9"/>
        <w:shd w:val="clear" w:color="auto" w:fill="FFFFFF"/>
        <w:spacing w:before="0" w:beforeAutospacing="0" w:after="0" w:afterAutospacing="0" w:line="276" w:lineRule="auto"/>
        <w:ind w:left="284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·          ведет коллективные переговоры и заключает коллективные договоры;</w:t>
      </w:r>
    </w:p>
    <w:p w:rsidR="002F7151" w:rsidRPr="002F7151" w:rsidRDefault="002F7151" w:rsidP="002F7151">
      <w:pPr>
        <w:pStyle w:val="a9"/>
        <w:shd w:val="clear" w:color="auto" w:fill="FFFFFF"/>
        <w:spacing w:before="0" w:beforeAutospacing="0" w:after="0" w:afterAutospacing="0" w:line="276" w:lineRule="auto"/>
        <w:ind w:left="284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·          утверждает годовой план работы и годовой учебный план;</w:t>
      </w:r>
    </w:p>
    <w:p w:rsidR="002F7151" w:rsidRPr="002F7151" w:rsidRDefault="002F7151" w:rsidP="002F7151">
      <w:pPr>
        <w:pStyle w:val="a9"/>
        <w:shd w:val="clear" w:color="auto" w:fill="FFFFFF"/>
        <w:spacing w:before="0" w:beforeAutospacing="0" w:after="0" w:afterAutospacing="0" w:line="276" w:lineRule="auto"/>
        <w:ind w:left="284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·          утверждает правила внутреннего трудового распорядка, правила поведения обучающихся, расписание занятий и другие локальные акты;</w:t>
      </w:r>
    </w:p>
    <w:p w:rsidR="002F7151" w:rsidRPr="002F7151" w:rsidRDefault="002F7151" w:rsidP="002F7151">
      <w:pPr>
        <w:pStyle w:val="a9"/>
        <w:shd w:val="clear" w:color="auto" w:fill="FFFFFF"/>
        <w:spacing w:before="0" w:beforeAutospacing="0" w:after="0" w:afterAutospacing="0" w:line="276" w:lineRule="auto"/>
        <w:ind w:left="284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·          распределяет учебную нагрузку</w:t>
      </w:r>
      <w:r>
        <w:rPr>
          <w:color w:val="000000"/>
          <w:sz w:val="28"/>
          <w:szCs w:val="28"/>
        </w:rPr>
        <w:t> </w:t>
      </w:r>
      <w:r w:rsidRPr="002F7151">
        <w:rPr>
          <w:color w:val="000000"/>
          <w:sz w:val="28"/>
          <w:szCs w:val="28"/>
        </w:rPr>
        <w:t>, устанавливает заработную плату работников учреждения, в том числе надбавки и доплаты к должностным окладам и иные стимулирующие выплаты, порядок и размер их премирования в пределах имеющихся средств;</w:t>
      </w:r>
    </w:p>
    <w:p w:rsidR="002F7151" w:rsidRPr="002F7151" w:rsidRDefault="002F7151" w:rsidP="002F7151">
      <w:pPr>
        <w:pStyle w:val="a9"/>
        <w:shd w:val="clear" w:color="auto" w:fill="FFFFFF"/>
        <w:spacing w:before="0" w:beforeAutospacing="0" w:after="0" w:afterAutospacing="0" w:line="276" w:lineRule="auto"/>
        <w:ind w:left="284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·          организует работу по подготовке школы к лицензированию, государственной аккредитации;</w:t>
      </w:r>
    </w:p>
    <w:p w:rsidR="002F7151" w:rsidRDefault="002F7151" w:rsidP="002F7151">
      <w:pPr>
        <w:pStyle w:val="a9"/>
        <w:shd w:val="clear" w:color="auto" w:fill="FFFFFF"/>
        <w:spacing w:before="0" w:beforeAutospacing="0" w:after="0" w:afterAutospacing="0" w:line="276" w:lineRule="auto"/>
        <w:ind w:left="284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·          </w:t>
      </w:r>
      <w:r>
        <w:rPr>
          <w:color w:val="000000"/>
          <w:sz w:val="28"/>
          <w:szCs w:val="28"/>
        </w:rPr>
        <w:t xml:space="preserve">готовит и представляет </w:t>
      </w:r>
      <w:r w:rsidRPr="002F7151">
        <w:rPr>
          <w:color w:val="000000"/>
          <w:sz w:val="28"/>
          <w:szCs w:val="28"/>
        </w:rPr>
        <w:t xml:space="preserve"> в Управляющий совет</w:t>
      </w:r>
      <w:r>
        <w:rPr>
          <w:color w:val="000000"/>
          <w:sz w:val="28"/>
          <w:szCs w:val="28"/>
        </w:rPr>
        <w:t xml:space="preserve"> отчёт по итогам учебного и финансового года;</w:t>
      </w:r>
    </w:p>
    <w:p w:rsidR="002F7151" w:rsidRPr="002F7151" w:rsidRDefault="002F7151" w:rsidP="002F7151">
      <w:pPr>
        <w:pStyle w:val="a9"/>
        <w:shd w:val="clear" w:color="auto" w:fill="FFFFFF"/>
        <w:spacing w:before="0" w:beforeAutospacing="0" w:after="0" w:afterAutospacing="0" w:line="276" w:lineRule="auto"/>
        <w:ind w:left="284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·          обеспечивает учет, сохранность и пополнение учебно-материальной базы, учет и хранение документации, организует делопроизводство, ведение статистической отчетности;</w:t>
      </w:r>
    </w:p>
    <w:p w:rsidR="002F7151" w:rsidRDefault="002F7151" w:rsidP="002F7151">
      <w:pPr>
        <w:pStyle w:val="a9"/>
        <w:shd w:val="clear" w:color="auto" w:fill="FFFFFF"/>
        <w:spacing w:before="0" w:beforeAutospacing="0" w:after="0" w:afterAutospacing="0" w:line="276" w:lineRule="auto"/>
        <w:ind w:left="284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lastRenderedPageBreak/>
        <w:t>·          иные функции и обязанности, предусмотренные действующим законодательством Российской Федерации и трудовым договором.</w:t>
      </w:r>
    </w:p>
    <w:p w:rsidR="002F7151" w:rsidRPr="00AD5356" w:rsidRDefault="002F7151" w:rsidP="00AD5356">
      <w:pPr>
        <w:pStyle w:val="u"/>
        <w:shd w:val="clear" w:color="auto" w:fill="FFFFFF"/>
        <w:spacing w:after="0" w:afterAutospacing="0" w:line="276" w:lineRule="auto"/>
        <w:jc w:val="center"/>
        <w:textAlignment w:val="top"/>
        <w:rPr>
          <w:b/>
          <w:i/>
          <w:color w:val="000000"/>
          <w:sz w:val="28"/>
          <w:szCs w:val="28"/>
        </w:rPr>
      </w:pPr>
      <w:r w:rsidRPr="00AD5356">
        <w:rPr>
          <w:b/>
          <w:i/>
          <w:color w:val="000000"/>
          <w:sz w:val="28"/>
          <w:szCs w:val="28"/>
        </w:rPr>
        <w:t>К компетенции общего собрания </w:t>
      </w:r>
      <w:r w:rsidR="00AD5356" w:rsidRPr="00AD5356">
        <w:rPr>
          <w:b/>
          <w:i/>
          <w:color w:val="000000"/>
          <w:sz w:val="28"/>
          <w:szCs w:val="28"/>
        </w:rPr>
        <w:t xml:space="preserve">                                                                                    </w:t>
      </w:r>
      <w:r w:rsidR="00AD5356" w:rsidRPr="00AD5356">
        <w:rPr>
          <w:b/>
          <w:i/>
          <w:sz w:val="28"/>
          <w:szCs w:val="28"/>
        </w:rPr>
        <w:t>МКОУ «</w:t>
      </w:r>
      <w:proofErr w:type="spellStart"/>
      <w:r w:rsidR="00AD5356" w:rsidRPr="00AD5356">
        <w:rPr>
          <w:b/>
          <w:i/>
          <w:sz w:val="28"/>
          <w:szCs w:val="28"/>
        </w:rPr>
        <w:t>Бутринская</w:t>
      </w:r>
      <w:proofErr w:type="spellEnd"/>
      <w:r w:rsidR="00AD5356" w:rsidRPr="00AD5356">
        <w:rPr>
          <w:b/>
          <w:i/>
          <w:sz w:val="28"/>
          <w:szCs w:val="28"/>
        </w:rPr>
        <w:t xml:space="preserve"> СОШ </w:t>
      </w:r>
      <w:proofErr w:type="spellStart"/>
      <w:r w:rsidR="00AD5356" w:rsidRPr="00AD5356">
        <w:rPr>
          <w:b/>
          <w:i/>
          <w:sz w:val="28"/>
          <w:szCs w:val="28"/>
        </w:rPr>
        <w:t>им.Саидова</w:t>
      </w:r>
      <w:proofErr w:type="spellEnd"/>
      <w:r w:rsidR="00AD5356" w:rsidRPr="00AD5356">
        <w:rPr>
          <w:b/>
          <w:i/>
          <w:sz w:val="28"/>
          <w:szCs w:val="28"/>
        </w:rPr>
        <w:t xml:space="preserve"> М.Р.»</w:t>
      </w:r>
      <w:r w:rsidRPr="00AD5356">
        <w:rPr>
          <w:b/>
          <w:i/>
          <w:color w:val="000000"/>
          <w:sz w:val="28"/>
          <w:szCs w:val="28"/>
        </w:rPr>
        <w:t> </w:t>
      </w:r>
      <w:r w:rsidR="00AD5356" w:rsidRPr="00AD5356">
        <w:rPr>
          <w:b/>
          <w:i/>
          <w:color w:val="000000"/>
          <w:sz w:val="28"/>
          <w:szCs w:val="28"/>
        </w:rPr>
        <w:t xml:space="preserve"> </w:t>
      </w:r>
      <w:r w:rsidRPr="00AD5356">
        <w:rPr>
          <w:b/>
          <w:i/>
          <w:color w:val="000000"/>
          <w:sz w:val="28"/>
          <w:szCs w:val="28"/>
        </w:rPr>
        <w:t xml:space="preserve"> относится:</w:t>
      </w:r>
    </w:p>
    <w:p w:rsidR="002F7151" w:rsidRPr="002F7151" w:rsidRDefault="002F7151" w:rsidP="002F7151">
      <w:pPr>
        <w:pStyle w:val="u"/>
        <w:shd w:val="clear" w:color="auto" w:fill="FFFFFF"/>
        <w:spacing w:after="0" w:afterAutospacing="0" w:line="276" w:lineRule="auto"/>
        <w:ind w:firstLine="709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·  утверждение Устава, изменений и дополнений к нему;</w:t>
      </w:r>
    </w:p>
    <w:p w:rsidR="002F7151" w:rsidRPr="00AD5356" w:rsidRDefault="002F7151" w:rsidP="002F7151">
      <w:pPr>
        <w:pStyle w:val="a9"/>
        <w:shd w:val="clear" w:color="auto" w:fill="FFFFFF"/>
        <w:spacing w:after="0" w:afterAutospacing="0" w:line="276" w:lineRule="auto"/>
        <w:ind w:firstLine="709"/>
        <w:jc w:val="both"/>
        <w:textAlignment w:val="top"/>
        <w:rPr>
          <w:b/>
          <w:i/>
          <w:color w:val="000000"/>
          <w:sz w:val="28"/>
          <w:szCs w:val="28"/>
        </w:rPr>
      </w:pPr>
      <w:r w:rsidRPr="00AD5356">
        <w:rPr>
          <w:b/>
          <w:i/>
          <w:color w:val="000000"/>
          <w:sz w:val="28"/>
          <w:szCs w:val="28"/>
        </w:rPr>
        <w:t>Основные функции (компетенция) Педагогического совета:</w:t>
      </w:r>
    </w:p>
    <w:p w:rsidR="002F7151" w:rsidRPr="002F7151" w:rsidRDefault="00AD5356" w:rsidP="00AD5356">
      <w:pPr>
        <w:pStyle w:val="a9"/>
        <w:shd w:val="clear" w:color="auto" w:fill="FFFFFF"/>
        <w:spacing w:after="0" w:afterAutospacing="0" w:line="276" w:lineRule="auto"/>
        <w:ind w:firstLine="709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  </w:t>
      </w:r>
      <w:r w:rsidR="002F7151" w:rsidRPr="002F7151">
        <w:rPr>
          <w:color w:val="000000"/>
          <w:sz w:val="28"/>
          <w:szCs w:val="28"/>
        </w:rPr>
        <w:t> разрабатывает  образовательную программу;</w:t>
      </w:r>
    </w:p>
    <w:p w:rsidR="002F7151" w:rsidRPr="002F7151" w:rsidRDefault="00AD5356" w:rsidP="00AD5356">
      <w:pPr>
        <w:pStyle w:val="a9"/>
        <w:shd w:val="clear" w:color="auto" w:fill="FFFFFF"/>
        <w:spacing w:after="0" w:afterAutospacing="0" w:line="276" w:lineRule="auto"/>
        <w:ind w:firstLine="709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  </w:t>
      </w:r>
      <w:r w:rsidR="002F7151" w:rsidRPr="002F7151">
        <w:rPr>
          <w:color w:val="000000"/>
          <w:sz w:val="28"/>
          <w:szCs w:val="28"/>
        </w:rPr>
        <w:t> обсуждает годовой календарный план работы.</w:t>
      </w:r>
    </w:p>
    <w:p w:rsidR="002F7151" w:rsidRPr="002F7151" w:rsidRDefault="002F7151" w:rsidP="002F7151">
      <w:pPr>
        <w:pStyle w:val="a9"/>
        <w:shd w:val="clear" w:color="auto" w:fill="FFFFFF"/>
        <w:spacing w:after="0" w:afterAutospacing="0" w:line="276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 xml:space="preserve">Все </w:t>
      </w:r>
      <w:r w:rsidR="00AD5356">
        <w:rPr>
          <w:color w:val="000000"/>
          <w:sz w:val="28"/>
          <w:szCs w:val="28"/>
        </w:rPr>
        <w:t xml:space="preserve">классные </w:t>
      </w:r>
      <w:r w:rsidRPr="002F7151">
        <w:rPr>
          <w:color w:val="000000"/>
          <w:sz w:val="28"/>
          <w:szCs w:val="28"/>
        </w:rPr>
        <w:t>родительские комитеты имеют право обсуждения вопросов школьной жизни и принятия решений в форме предложений. Эти предложения должны быть рассмотрены должностными лицами школы с последующими сообщениями о результатах рассмотрения.</w:t>
      </w:r>
    </w:p>
    <w:p w:rsidR="002F7151" w:rsidRPr="00AD5356" w:rsidRDefault="002F7151" w:rsidP="002F7151">
      <w:pPr>
        <w:pStyle w:val="a9"/>
        <w:shd w:val="clear" w:color="auto" w:fill="FFFFFF"/>
        <w:spacing w:after="0" w:afterAutospacing="0" w:line="276" w:lineRule="auto"/>
        <w:ind w:firstLine="426"/>
        <w:jc w:val="both"/>
        <w:textAlignment w:val="top"/>
        <w:rPr>
          <w:b/>
          <w:i/>
          <w:color w:val="000000"/>
          <w:sz w:val="28"/>
          <w:szCs w:val="28"/>
        </w:rPr>
      </w:pPr>
      <w:r w:rsidRPr="00AD5356">
        <w:rPr>
          <w:b/>
          <w:i/>
          <w:color w:val="000000"/>
          <w:sz w:val="28"/>
          <w:szCs w:val="28"/>
        </w:rPr>
        <w:t>В  школе  существует  несколько  видов  планирования:</w:t>
      </w:r>
    </w:p>
    <w:p w:rsidR="002F7151" w:rsidRPr="002F7151" w:rsidRDefault="002F7151" w:rsidP="00AD5356">
      <w:pPr>
        <w:pStyle w:val="a9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1) Перспективное, включающее</w:t>
      </w:r>
    </w:p>
    <w:p w:rsidR="002F7151" w:rsidRPr="002F7151" w:rsidRDefault="00AD5356" w:rsidP="00AD5356">
      <w:pPr>
        <w:pStyle w:val="a9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грамму Р</w:t>
      </w:r>
      <w:r w:rsidR="002F7151" w:rsidRPr="002F7151">
        <w:rPr>
          <w:color w:val="000000"/>
          <w:sz w:val="28"/>
          <w:szCs w:val="28"/>
        </w:rPr>
        <w:t>азвития  школы  (сроком  на  5  лет);</w:t>
      </w:r>
    </w:p>
    <w:p w:rsidR="002F7151" w:rsidRPr="002F7151" w:rsidRDefault="002F7151" w:rsidP="00AD5356">
      <w:pPr>
        <w:pStyle w:val="a9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- программу реализации национального проекта «Наша новая школа»;</w:t>
      </w:r>
    </w:p>
    <w:p w:rsidR="002F7151" w:rsidRPr="002F7151" w:rsidRDefault="002F7151" w:rsidP="00AD5356">
      <w:pPr>
        <w:pStyle w:val="a9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- концепцию воспитательной системы.</w:t>
      </w:r>
    </w:p>
    <w:p w:rsidR="002F7151" w:rsidRPr="002F7151" w:rsidRDefault="002F7151" w:rsidP="00AD5356">
      <w:pPr>
        <w:pStyle w:val="a9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 В неё входят программы «Ода</w:t>
      </w:r>
      <w:r w:rsidR="00AD5356">
        <w:rPr>
          <w:color w:val="000000"/>
          <w:sz w:val="28"/>
          <w:szCs w:val="28"/>
        </w:rPr>
        <w:t>рённые дети», «Здоровье</w:t>
      </w:r>
      <w:r w:rsidRPr="002F7151">
        <w:rPr>
          <w:color w:val="000000"/>
          <w:sz w:val="28"/>
          <w:szCs w:val="28"/>
        </w:rPr>
        <w:t>», «Родительский всеобуч», «Семья» и т.д.</w:t>
      </w:r>
    </w:p>
    <w:p w:rsidR="002F7151" w:rsidRPr="002F7151" w:rsidRDefault="002F7151" w:rsidP="00AD5356">
      <w:pPr>
        <w:pStyle w:val="a9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- план  аттестации;</w:t>
      </w:r>
    </w:p>
    <w:p w:rsidR="002F7151" w:rsidRPr="002F7151" w:rsidRDefault="002F7151" w:rsidP="00AD5356">
      <w:pPr>
        <w:pStyle w:val="a9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- план  курсовой  подготовки;</w:t>
      </w:r>
    </w:p>
    <w:p w:rsidR="002F7151" w:rsidRPr="002F7151" w:rsidRDefault="00AD5356" w:rsidP="00AD5356">
      <w:pPr>
        <w:pStyle w:val="a9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Г</w:t>
      </w:r>
      <w:r w:rsidR="002F7151" w:rsidRPr="002F7151">
        <w:rPr>
          <w:color w:val="000000"/>
          <w:sz w:val="28"/>
          <w:szCs w:val="28"/>
        </w:rPr>
        <w:t>одовой  план;</w:t>
      </w:r>
    </w:p>
    <w:p w:rsidR="002F7151" w:rsidRPr="002F7151" w:rsidRDefault="002F7151" w:rsidP="00AD5356">
      <w:pPr>
        <w:pStyle w:val="a9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- план  работы  школы  по  направлениям;</w:t>
      </w:r>
    </w:p>
    <w:p w:rsidR="002F7151" w:rsidRPr="002F7151" w:rsidRDefault="00AD5356" w:rsidP="00AD5356">
      <w:pPr>
        <w:pStyle w:val="a9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 планы  работы предметных </w:t>
      </w:r>
      <w:proofErr w:type="spellStart"/>
      <w:r>
        <w:rPr>
          <w:color w:val="000000"/>
          <w:sz w:val="28"/>
          <w:szCs w:val="28"/>
        </w:rPr>
        <w:t>методобъединений</w:t>
      </w:r>
      <w:proofErr w:type="spellEnd"/>
      <w:r>
        <w:rPr>
          <w:color w:val="000000"/>
          <w:sz w:val="28"/>
          <w:szCs w:val="28"/>
        </w:rPr>
        <w:t xml:space="preserve"> начальных классов, гуманитарных дисциплин, естественно - научных дисциплин</w:t>
      </w:r>
      <w:r w:rsidR="002F7151" w:rsidRPr="002F7151">
        <w:rPr>
          <w:color w:val="000000"/>
          <w:sz w:val="28"/>
          <w:szCs w:val="28"/>
        </w:rPr>
        <w:t>;</w:t>
      </w:r>
    </w:p>
    <w:p w:rsidR="002F7151" w:rsidRPr="002F7151" w:rsidRDefault="002F7151" w:rsidP="00AD5356">
      <w:pPr>
        <w:pStyle w:val="a9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-  спортивной  работы и т.д. </w:t>
      </w:r>
    </w:p>
    <w:p w:rsidR="002F7151" w:rsidRPr="002F7151" w:rsidRDefault="002F7151" w:rsidP="00AD5356">
      <w:pPr>
        <w:pStyle w:val="a9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3) текущий  план он является конкретизацией общешкольного годового плана.</w:t>
      </w:r>
    </w:p>
    <w:p w:rsidR="002F7151" w:rsidRPr="002F7151" w:rsidRDefault="002F7151" w:rsidP="00AD535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При  планировании работы  на  следующий  учебный год  осуществляется сбор информации в рамках ежегодного мониторинга условий и результатов обучения; содержание информации отражает конечные результаты педагогического процесса, факторы и условия их достижения. Информация по основным направлениям деятельности образовательного учреждения анализируется и является основой для принятия управленческих решений. </w:t>
      </w:r>
    </w:p>
    <w:p w:rsidR="002F7151" w:rsidRPr="002F7151" w:rsidRDefault="002F7151" w:rsidP="002F7151">
      <w:pPr>
        <w:pStyle w:val="a9"/>
        <w:shd w:val="clear" w:color="auto" w:fill="FFFFFF"/>
        <w:spacing w:after="0" w:afterAutospacing="0" w:line="276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lastRenderedPageBreak/>
        <w:t>План  школы  состоит   из разделов, регламентирующих деятельность всех звеньев учебно-воспитательного процесса в целом, в нем определены цели и задачи на учебный год.  Также определены сроки и исполнители мероприятий.</w:t>
      </w:r>
    </w:p>
    <w:p w:rsidR="002F7151" w:rsidRPr="002F7151" w:rsidRDefault="002F7151" w:rsidP="002F7151">
      <w:pPr>
        <w:pStyle w:val="a9"/>
        <w:shd w:val="clear" w:color="auto" w:fill="FFFFFF"/>
        <w:spacing w:after="0" w:afterAutospacing="0" w:line="276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Цели и задачи  школы   конкретизируются   на каждый учебный год, что позволяет анализировать достижения  и выстраивать дальнейшую стратегию развития школы.</w:t>
      </w:r>
    </w:p>
    <w:p w:rsidR="002F7151" w:rsidRPr="002F7151" w:rsidRDefault="002F7151" w:rsidP="002F7151">
      <w:pPr>
        <w:pStyle w:val="a9"/>
        <w:shd w:val="clear" w:color="auto" w:fill="FFFFFF"/>
        <w:spacing w:after="0" w:afterAutospacing="0" w:line="276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 xml:space="preserve">В годовом плане работы школы раздел контрольно-инспекционной деятельности является одним из главных. </w:t>
      </w:r>
      <w:proofErr w:type="spellStart"/>
      <w:r w:rsidRPr="002F7151">
        <w:rPr>
          <w:color w:val="000000"/>
          <w:sz w:val="28"/>
          <w:szCs w:val="28"/>
        </w:rPr>
        <w:t>Внутришкольный</w:t>
      </w:r>
      <w:proofErr w:type="spellEnd"/>
      <w:r w:rsidRPr="002F7151">
        <w:rPr>
          <w:color w:val="000000"/>
          <w:sz w:val="28"/>
          <w:szCs w:val="28"/>
        </w:rPr>
        <w:t xml:space="preserve"> контроль одна   из важнейших  управленческих функций, и эффективный  способ  работы с учителями по повышению их педагогического мастерства.</w:t>
      </w:r>
      <w:r w:rsidR="00AD5356">
        <w:rPr>
          <w:color w:val="000000"/>
          <w:sz w:val="28"/>
          <w:szCs w:val="28"/>
        </w:rPr>
        <w:t xml:space="preserve"> </w:t>
      </w:r>
      <w:proofErr w:type="spellStart"/>
      <w:r w:rsidRPr="002F7151">
        <w:rPr>
          <w:color w:val="000000"/>
          <w:sz w:val="28"/>
          <w:szCs w:val="28"/>
        </w:rPr>
        <w:t>Внутришкольный</w:t>
      </w:r>
      <w:proofErr w:type="spellEnd"/>
      <w:r w:rsidR="00AD5356" w:rsidRPr="00AD5356">
        <w:rPr>
          <w:sz w:val="28"/>
          <w:szCs w:val="28"/>
        </w:rPr>
        <w:t xml:space="preserve"> </w:t>
      </w:r>
      <w:r w:rsidR="00AD5356" w:rsidRPr="002F7151">
        <w:rPr>
          <w:sz w:val="28"/>
          <w:szCs w:val="28"/>
        </w:rPr>
        <w:t>МКОУ «</w:t>
      </w:r>
      <w:proofErr w:type="spellStart"/>
      <w:r w:rsidR="00AD5356" w:rsidRPr="002F7151">
        <w:rPr>
          <w:sz w:val="28"/>
          <w:szCs w:val="28"/>
        </w:rPr>
        <w:t>Бутринская</w:t>
      </w:r>
      <w:proofErr w:type="spellEnd"/>
      <w:r w:rsidR="00AD5356" w:rsidRPr="002F7151">
        <w:rPr>
          <w:sz w:val="28"/>
          <w:szCs w:val="28"/>
        </w:rPr>
        <w:t xml:space="preserve"> СОШ </w:t>
      </w:r>
      <w:proofErr w:type="spellStart"/>
      <w:r w:rsidR="00AD5356" w:rsidRPr="002F7151">
        <w:rPr>
          <w:sz w:val="28"/>
          <w:szCs w:val="28"/>
        </w:rPr>
        <w:t>им.Саидова</w:t>
      </w:r>
      <w:proofErr w:type="spellEnd"/>
      <w:r w:rsidR="00AD5356" w:rsidRPr="002F7151">
        <w:rPr>
          <w:sz w:val="28"/>
          <w:szCs w:val="28"/>
        </w:rPr>
        <w:t xml:space="preserve"> М.Р.»</w:t>
      </w:r>
      <w:r w:rsidR="00AD5356">
        <w:rPr>
          <w:color w:val="000000"/>
          <w:sz w:val="28"/>
          <w:szCs w:val="28"/>
        </w:rPr>
        <w:t xml:space="preserve">   </w:t>
      </w:r>
      <w:r w:rsidRPr="002F7151">
        <w:rPr>
          <w:color w:val="000000"/>
          <w:sz w:val="28"/>
          <w:szCs w:val="28"/>
        </w:rPr>
        <w:t>способствует   повышению качества учебно-воспитательного процесса.</w:t>
      </w:r>
    </w:p>
    <w:p w:rsidR="002F7151" w:rsidRPr="00A128CD" w:rsidRDefault="002F7151" w:rsidP="00A128CD">
      <w:pPr>
        <w:pStyle w:val="a9"/>
        <w:shd w:val="clear" w:color="auto" w:fill="FFFFFF"/>
        <w:spacing w:after="0" w:afterAutospacing="0" w:line="276" w:lineRule="auto"/>
        <w:ind w:firstLine="709"/>
        <w:jc w:val="center"/>
        <w:textAlignment w:val="top"/>
        <w:rPr>
          <w:b/>
          <w:i/>
          <w:color w:val="000000"/>
          <w:sz w:val="28"/>
          <w:szCs w:val="28"/>
        </w:rPr>
      </w:pPr>
      <w:r w:rsidRPr="00A128CD">
        <w:rPr>
          <w:b/>
          <w:i/>
          <w:color w:val="000000"/>
          <w:sz w:val="28"/>
          <w:szCs w:val="28"/>
        </w:rPr>
        <w:t>Основными элементами контроля учебно-воспитательного</w:t>
      </w:r>
      <w:r w:rsidR="00A128CD">
        <w:rPr>
          <w:b/>
          <w:i/>
          <w:color w:val="000000"/>
          <w:sz w:val="28"/>
          <w:szCs w:val="28"/>
        </w:rPr>
        <w:t xml:space="preserve">                                  </w:t>
      </w:r>
      <w:r w:rsidRPr="00A128CD">
        <w:rPr>
          <w:b/>
          <w:i/>
          <w:color w:val="000000"/>
          <w:sz w:val="28"/>
          <w:szCs w:val="28"/>
        </w:rPr>
        <w:t xml:space="preserve"> процесса являются:</w:t>
      </w:r>
    </w:p>
    <w:p w:rsidR="002F7151" w:rsidRPr="002F7151" w:rsidRDefault="002F7151" w:rsidP="00A128CD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- выполнение всеобуча,</w:t>
      </w:r>
    </w:p>
    <w:p w:rsidR="002F7151" w:rsidRPr="002F7151" w:rsidRDefault="002F7151" w:rsidP="00A128CD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- состояние преподавания учебных предметов,</w:t>
      </w:r>
    </w:p>
    <w:p w:rsidR="002F7151" w:rsidRPr="002F7151" w:rsidRDefault="002F7151" w:rsidP="00A128CD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- качество знаний умений и навыков учащихся,</w:t>
      </w:r>
    </w:p>
    <w:p w:rsidR="002F7151" w:rsidRPr="002F7151" w:rsidRDefault="002F7151" w:rsidP="00A128CD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- качество ведения школьной документации,</w:t>
      </w:r>
    </w:p>
    <w:p w:rsidR="002F7151" w:rsidRPr="002F7151" w:rsidRDefault="002F7151" w:rsidP="00A128CD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- выполнение учебных программ,</w:t>
      </w:r>
    </w:p>
    <w:p w:rsidR="002F7151" w:rsidRPr="002F7151" w:rsidRDefault="002F7151" w:rsidP="00A128CD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- проверка подготовки к итоговой и переводной аттестации.</w:t>
      </w:r>
    </w:p>
    <w:p w:rsidR="00A128CD" w:rsidRDefault="002F7151" w:rsidP="00A128CD">
      <w:pPr>
        <w:pStyle w:val="a9"/>
        <w:shd w:val="clear" w:color="auto" w:fill="FFFFFF"/>
        <w:spacing w:after="0" w:afterAutospacing="0" w:line="276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Результаты контроля обсуждались  на совещаниях при директоре, Педагогичес</w:t>
      </w:r>
      <w:r w:rsidR="00A128CD">
        <w:rPr>
          <w:color w:val="000000"/>
          <w:sz w:val="28"/>
          <w:szCs w:val="28"/>
        </w:rPr>
        <w:t xml:space="preserve">ких советах, на заседаниях </w:t>
      </w:r>
      <w:r w:rsidRPr="002F7151">
        <w:rPr>
          <w:color w:val="000000"/>
          <w:sz w:val="28"/>
          <w:szCs w:val="28"/>
        </w:rPr>
        <w:t>МО, совещаниях при заместителях директора.</w:t>
      </w:r>
    </w:p>
    <w:p w:rsidR="002F7151" w:rsidRPr="002F7151" w:rsidRDefault="002F7151" w:rsidP="00A128CD">
      <w:pPr>
        <w:pStyle w:val="a9"/>
        <w:shd w:val="clear" w:color="auto" w:fill="FFFFFF"/>
        <w:spacing w:after="0" w:afterAutospacing="0" w:line="276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В школе сложилась система документационного обеспечения управления. Документационное обеспечение управления включает комплекс взаимосвязанных документов:</w:t>
      </w:r>
    </w:p>
    <w:p w:rsidR="002F7151" w:rsidRPr="002F7151" w:rsidRDefault="002F7151" w:rsidP="002F7151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         - организационные документы;</w:t>
      </w:r>
    </w:p>
    <w:p w:rsidR="002F7151" w:rsidRPr="002F7151" w:rsidRDefault="002F7151" w:rsidP="002F7151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         - распорядительные документы;</w:t>
      </w:r>
    </w:p>
    <w:p w:rsidR="002F7151" w:rsidRPr="002F7151" w:rsidRDefault="002F7151" w:rsidP="002F7151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         - информационно-справочные документы;</w:t>
      </w:r>
    </w:p>
    <w:p w:rsidR="002F7151" w:rsidRPr="002F7151" w:rsidRDefault="002F7151" w:rsidP="002F7151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         - учебно-педагогическая документация.</w:t>
      </w:r>
    </w:p>
    <w:p w:rsidR="002F7151" w:rsidRPr="002F7151" w:rsidRDefault="002F7151" w:rsidP="002F7151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2F7151">
        <w:rPr>
          <w:color w:val="000000"/>
          <w:sz w:val="28"/>
          <w:szCs w:val="28"/>
        </w:rPr>
        <w:t>         Каждый из комплексов представлен соответствующими документами, регламентирующими структуру, задачи и функции школы: организацию ее работы; права и обязанности, ответственность руководителя и работников; распорядительную деятельность учреждения и т.д.</w:t>
      </w:r>
    </w:p>
    <w:sectPr w:rsidR="002F7151" w:rsidRPr="002F7151" w:rsidSect="002F7151">
      <w:footerReference w:type="default" r:id="rId8"/>
      <w:pgSz w:w="11906" w:h="16838"/>
      <w:pgMar w:top="851" w:right="849" w:bottom="851" w:left="851" w:header="709" w:footer="709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119" w:rsidRDefault="007A0119" w:rsidP="002F7151">
      <w:pPr>
        <w:spacing w:after="0" w:line="240" w:lineRule="auto"/>
      </w:pPr>
      <w:r>
        <w:separator/>
      </w:r>
    </w:p>
  </w:endnote>
  <w:endnote w:type="continuationSeparator" w:id="0">
    <w:p w:rsidR="007A0119" w:rsidRDefault="007A0119" w:rsidP="002F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1090"/>
      <w:docPartObj>
        <w:docPartGallery w:val="Page Numbers (Bottom of Page)"/>
        <w:docPartUnique/>
      </w:docPartObj>
    </w:sdtPr>
    <w:sdtContent>
      <w:p w:rsidR="00AD5356" w:rsidRDefault="00195432">
        <w:pPr>
          <w:pStyle w:val="ac"/>
          <w:jc w:val="center"/>
        </w:pPr>
        <w:fldSimple w:instr=" PAGE   \* MERGEFORMAT ">
          <w:r w:rsidR="007D1EB4">
            <w:rPr>
              <w:noProof/>
            </w:rPr>
            <w:t>8</w:t>
          </w:r>
        </w:fldSimple>
      </w:p>
    </w:sdtContent>
  </w:sdt>
  <w:p w:rsidR="00AD5356" w:rsidRDefault="00AD535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119" w:rsidRDefault="007A0119" w:rsidP="002F7151">
      <w:pPr>
        <w:spacing w:after="0" w:line="240" w:lineRule="auto"/>
      </w:pPr>
      <w:r>
        <w:separator/>
      </w:r>
    </w:p>
  </w:footnote>
  <w:footnote w:type="continuationSeparator" w:id="0">
    <w:p w:rsidR="007A0119" w:rsidRDefault="007A0119" w:rsidP="002F7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33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9F40FF"/>
    <w:multiLevelType w:val="hybridMultilevel"/>
    <w:tmpl w:val="2AA08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B15E9"/>
    <w:multiLevelType w:val="hybridMultilevel"/>
    <w:tmpl w:val="651A2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14B1A"/>
    <w:multiLevelType w:val="multilevel"/>
    <w:tmpl w:val="93907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4C0D5200"/>
    <w:multiLevelType w:val="hybridMultilevel"/>
    <w:tmpl w:val="00C0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FC0"/>
    <w:rsid w:val="00010540"/>
    <w:rsid w:val="00010D14"/>
    <w:rsid w:val="00017A45"/>
    <w:rsid w:val="00026670"/>
    <w:rsid w:val="00035414"/>
    <w:rsid w:val="00041EC3"/>
    <w:rsid w:val="00042B74"/>
    <w:rsid w:val="00046FC0"/>
    <w:rsid w:val="00051731"/>
    <w:rsid w:val="00060D79"/>
    <w:rsid w:val="00063284"/>
    <w:rsid w:val="00066C5B"/>
    <w:rsid w:val="000703BC"/>
    <w:rsid w:val="00073073"/>
    <w:rsid w:val="000740FA"/>
    <w:rsid w:val="00075F01"/>
    <w:rsid w:val="00094436"/>
    <w:rsid w:val="000976CA"/>
    <w:rsid w:val="000A3143"/>
    <w:rsid w:val="000A3307"/>
    <w:rsid w:val="000B107E"/>
    <w:rsid w:val="000B2F2A"/>
    <w:rsid w:val="000B52BB"/>
    <w:rsid w:val="000B770F"/>
    <w:rsid w:val="000C28AA"/>
    <w:rsid w:val="000C2FC9"/>
    <w:rsid w:val="000C35E2"/>
    <w:rsid w:val="000C3E4A"/>
    <w:rsid w:val="000C4597"/>
    <w:rsid w:val="000D1F64"/>
    <w:rsid w:val="000D69D9"/>
    <w:rsid w:val="000E2B6B"/>
    <w:rsid w:val="000E63B2"/>
    <w:rsid w:val="000F4864"/>
    <w:rsid w:val="00117BE0"/>
    <w:rsid w:val="00122DFD"/>
    <w:rsid w:val="00127FF8"/>
    <w:rsid w:val="00130986"/>
    <w:rsid w:val="00137709"/>
    <w:rsid w:val="00137AF8"/>
    <w:rsid w:val="00137C74"/>
    <w:rsid w:val="00140BFD"/>
    <w:rsid w:val="00157D0B"/>
    <w:rsid w:val="00171AD8"/>
    <w:rsid w:val="00174857"/>
    <w:rsid w:val="00195432"/>
    <w:rsid w:val="001A0C84"/>
    <w:rsid w:val="001C27CC"/>
    <w:rsid w:val="001C6120"/>
    <w:rsid w:val="001D0327"/>
    <w:rsid w:val="001D1786"/>
    <w:rsid w:val="001E1786"/>
    <w:rsid w:val="001E3ECB"/>
    <w:rsid w:val="001E58EA"/>
    <w:rsid w:val="001F4937"/>
    <w:rsid w:val="0020087A"/>
    <w:rsid w:val="00205541"/>
    <w:rsid w:val="00210635"/>
    <w:rsid w:val="00210935"/>
    <w:rsid w:val="00210E05"/>
    <w:rsid w:val="00221679"/>
    <w:rsid w:val="00235D9E"/>
    <w:rsid w:val="00241CB7"/>
    <w:rsid w:val="00241D72"/>
    <w:rsid w:val="002454A7"/>
    <w:rsid w:val="00256885"/>
    <w:rsid w:val="0026731F"/>
    <w:rsid w:val="00274A78"/>
    <w:rsid w:val="00280D81"/>
    <w:rsid w:val="002A586F"/>
    <w:rsid w:val="002B58C3"/>
    <w:rsid w:val="002B5EBB"/>
    <w:rsid w:val="002C4639"/>
    <w:rsid w:val="002C6A46"/>
    <w:rsid w:val="002D0AB0"/>
    <w:rsid w:val="002D3BF7"/>
    <w:rsid w:val="002D615F"/>
    <w:rsid w:val="002D655B"/>
    <w:rsid w:val="002D7AA7"/>
    <w:rsid w:val="002E0B9B"/>
    <w:rsid w:val="002F29D1"/>
    <w:rsid w:val="002F2D11"/>
    <w:rsid w:val="002F7151"/>
    <w:rsid w:val="0030390C"/>
    <w:rsid w:val="003065DC"/>
    <w:rsid w:val="003129DE"/>
    <w:rsid w:val="00330EB4"/>
    <w:rsid w:val="0033168D"/>
    <w:rsid w:val="00342D7F"/>
    <w:rsid w:val="003534E4"/>
    <w:rsid w:val="00361392"/>
    <w:rsid w:val="00364D63"/>
    <w:rsid w:val="0037431D"/>
    <w:rsid w:val="00376C3E"/>
    <w:rsid w:val="00380165"/>
    <w:rsid w:val="0038332D"/>
    <w:rsid w:val="0038785E"/>
    <w:rsid w:val="0039108F"/>
    <w:rsid w:val="0039338E"/>
    <w:rsid w:val="003951DF"/>
    <w:rsid w:val="00396982"/>
    <w:rsid w:val="003A7E5B"/>
    <w:rsid w:val="003B24BA"/>
    <w:rsid w:val="003B6F74"/>
    <w:rsid w:val="003C5AF0"/>
    <w:rsid w:val="003E6D0A"/>
    <w:rsid w:val="00412F90"/>
    <w:rsid w:val="00414EEA"/>
    <w:rsid w:val="0041521C"/>
    <w:rsid w:val="00416E3E"/>
    <w:rsid w:val="004278F5"/>
    <w:rsid w:val="0044178F"/>
    <w:rsid w:val="0045194C"/>
    <w:rsid w:val="004522FE"/>
    <w:rsid w:val="004561BC"/>
    <w:rsid w:val="00464CF5"/>
    <w:rsid w:val="0046641A"/>
    <w:rsid w:val="004707EE"/>
    <w:rsid w:val="00471425"/>
    <w:rsid w:val="00471A4E"/>
    <w:rsid w:val="00474E96"/>
    <w:rsid w:val="00481AEF"/>
    <w:rsid w:val="004828BB"/>
    <w:rsid w:val="00483885"/>
    <w:rsid w:val="00483F40"/>
    <w:rsid w:val="00484F41"/>
    <w:rsid w:val="00486DCA"/>
    <w:rsid w:val="00492216"/>
    <w:rsid w:val="00496FCC"/>
    <w:rsid w:val="00497E89"/>
    <w:rsid w:val="004A3B3F"/>
    <w:rsid w:val="004B213D"/>
    <w:rsid w:val="004D1B45"/>
    <w:rsid w:val="004D322C"/>
    <w:rsid w:val="004D6D02"/>
    <w:rsid w:val="004D6F53"/>
    <w:rsid w:val="004F2088"/>
    <w:rsid w:val="004F2838"/>
    <w:rsid w:val="004F40DC"/>
    <w:rsid w:val="005156D0"/>
    <w:rsid w:val="0051668F"/>
    <w:rsid w:val="005173AD"/>
    <w:rsid w:val="00517BE3"/>
    <w:rsid w:val="00520EB0"/>
    <w:rsid w:val="00522400"/>
    <w:rsid w:val="00522BC5"/>
    <w:rsid w:val="00526210"/>
    <w:rsid w:val="00533EC4"/>
    <w:rsid w:val="00534803"/>
    <w:rsid w:val="0054294B"/>
    <w:rsid w:val="0054441A"/>
    <w:rsid w:val="005454A5"/>
    <w:rsid w:val="00554F54"/>
    <w:rsid w:val="00554F68"/>
    <w:rsid w:val="00564E53"/>
    <w:rsid w:val="00567BF3"/>
    <w:rsid w:val="0058083D"/>
    <w:rsid w:val="005854D7"/>
    <w:rsid w:val="00597F80"/>
    <w:rsid w:val="005A28B2"/>
    <w:rsid w:val="005A56DC"/>
    <w:rsid w:val="005A5FBA"/>
    <w:rsid w:val="005A7507"/>
    <w:rsid w:val="005B2AF1"/>
    <w:rsid w:val="005B57A5"/>
    <w:rsid w:val="005C6954"/>
    <w:rsid w:val="005C7800"/>
    <w:rsid w:val="005D06B3"/>
    <w:rsid w:val="005D10FE"/>
    <w:rsid w:val="005D3FFD"/>
    <w:rsid w:val="005E2377"/>
    <w:rsid w:val="005E335A"/>
    <w:rsid w:val="005F5AE2"/>
    <w:rsid w:val="00604646"/>
    <w:rsid w:val="00613C5E"/>
    <w:rsid w:val="0061688A"/>
    <w:rsid w:val="00622A9A"/>
    <w:rsid w:val="00622DB6"/>
    <w:rsid w:val="00625941"/>
    <w:rsid w:val="00631352"/>
    <w:rsid w:val="00651F05"/>
    <w:rsid w:val="00653398"/>
    <w:rsid w:val="00673078"/>
    <w:rsid w:val="00675678"/>
    <w:rsid w:val="00685E5B"/>
    <w:rsid w:val="006878EE"/>
    <w:rsid w:val="00691E38"/>
    <w:rsid w:val="006A0325"/>
    <w:rsid w:val="006A71E4"/>
    <w:rsid w:val="006B6737"/>
    <w:rsid w:val="006B6DDC"/>
    <w:rsid w:val="006C6F95"/>
    <w:rsid w:val="006E56CB"/>
    <w:rsid w:val="006F1CB4"/>
    <w:rsid w:val="006F7675"/>
    <w:rsid w:val="00714798"/>
    <w:rsid w:val="00726CA8"/>
    <w:rsid w:val="007470B8"/>
    <w:rsid w:val="007621AE"/>
    <w:rsid w:val="00764E5A"/>
    <w:rsid w:val="00767734"/>
    <w:rsid w:val="00773700"/>
    <w:rsid w:val="00776CF1"/>
    <w:rsid w:val="0078241B"/>
    <w:rsid w:val="00784B6E"/>
    <w:rsid w:val="00792BD6"/>
    <w:rsid w:val="00793688"/>
    <w:rsid w:val="00793758"/>
    <w:rsid w:val="0079377A"/>
    <w:rsid w:val="00796734"/>
    <w:rsid w:val="00796BD0"/>
    <w:rsid w:val="007A0119"/>
    <w:rsid w:val="007A2BAD"/>
    <w:rsid w:val="007A4A99"/>
    <w:rsid w:val="007A79C5"/>
    <w:rsid w:val="007B2EF8"/>
    <w:rsid w:val="007C2A07"/>
    <w:rsid w:val="007C57B9"/>
    <w:rsid w:val="007D017D"/>
    <w:rsid w:val="007D1EB4"/>
    <w:rsid w:val="007E2B99"/>
    <w:rsid w:val="007E7C96"/>
    <w:rsid w:val="007F3724"/>
    <w:rsid w:val="007F547D"/>
    <w:rsid w:val="00826AA1"/>
    <w:rsid w:val="00832AFD"/>
    <w:rsid w:val="00836001"/>
    <w:rsid w:val="00846194"/>
    <w:rsid w:val="00846CD1"/>
    <w:rsid w:val="0084723B"/>
    <w:rsid w:val="00865850"/>
    <w:rsid w:val="008702AD"/>
    <w:rsid w:val="008822AE"/>
    <w:rsid w:val="008840CB"/>
    <w:rsid w:val="008907A3"/>
    <w:rsid w:val="008933E9"/>
    <w:rsid w:val="008A1E2C"/>
    <w:rsid w:val="008A33EB"/>
    <w:rsid w:val="008A4462"/>
    <w:rsid w:val="008A5840"/>
    <w:rsid w:val="008C094A"/>
    <w:rsid w:val="008C6AE8"/>
    <w:rsid w:val="008E36D8"/>
    <w:rsid w:val="008F3A01"/>
    <w:rsid w:val="008F6F7A"/>
    <w:rsid w:val="008F7BAA"/>
    <w:rsid w:val="00930552"/>
    <w:rsid w:val="00934219"/>
    <w:rsid w:val="009355EB"/>
    <w:rsid w:val="00936BBE"/>
    <w:rsid w:val="00937977"/>
    <w:rsid w:val="009477E3"/>
    <w:rsid w:val="00953440"/>
    <w:rsid w:val="00955664"/>
    <w:rsid w:val="00981468"/>
    <w:rsid w:val="00981B04"/>
    <w:rsid w:val="009844B5"/>
    <w:rsid w:val="009855E3"/>
    <w:rsid w:val="00992068"/>
    <w:rsid w:val="00995D06"/>
    <w:rsid w:val="009A4761"/>
    <w:rsid w:val="009A6E54"/>
    <w:rsid w:val="009B16AC"/>
    <w:rsid w:val="009B6061"/>
    <w:rsid w:val="009C16D2"/>
    <w:rsid w:val="009C1B30"/>
    <w:rsid w:val="009C22A0"/>
    <w:rsid w:val="009E2562"/>
    <w:rsid w:val="009E4D15"/>
    <w:rsid w:val="009F0784"/>
    <w:rsid w:val="009F1F87"/>
    <w:rsid w:val="00A071FB"/>
    <w:rsid w:val="00A128CD"/>
    <w:rsid w:val="00A139E6"/>
    <w:rsid w:val="00A21F3F"/>
    <w:rsid w:val="00A223A8"/>
    <w:rsid w:val="00A26C0A"/>
    <w:rsid w:val="00A36491"/>
    <w:rsid w:val="00A42ECE"/>
    <w:rsid w:val="00A57662"/>
    <w:rsid w:val="00A717EA"/>
    <w:rsid w:val="00A71D5C"/>
    <w:rsid w:val="00A74EB7"/>
    <w:rsid w:val="00A84AF9"/>
    <w:rsid w:val="00A87A21"/>
    <w:rsid w:val="00AA07BF"/>
    <w:rsid w:val="00AA0D8A"/>
    <w:rsid w:val="00AB43BC"/>
    <w:rsid w:val="00AB440B"/>
    <w:rsid w:val="00AC0447"/>
    <w:rsid w:val="00AC5907"/>
    <w:rsid w:val="00AD5356"/>
    <w:rsid w:val="00AE0983"/>
    <w:rsid w:val="00AE4E4F"/>
    <w:rsid w:val="00AF703E"/>
    <w:rsid w:val="00B15BE1"/>
    <w:rsid w:val="00B201D9"/>
    <w:rsid w:val="00B213DF"/>
    <w:rsid w:val="00B21E04"/>
    <w:rsid w:val="00B26004"/>
    <w:rsid w:val="00B306E8"/>
    <w:rsid w:val="00B35AFC"/>
    <w:rsid w:val="00B4101B"/>
    <w:rsid w:val="00B41E62"/>
    <w:rsid w:val="00B43676"/>
    <w:rsid w:val="00B57622"/>
    <w:rsid w:val="00B62D18"/>
    <w:rsid w:val="00B75464"/>
    <w:rsid w:val="00B92336"/>
    <w:rsid w:val="00B95E57"/>
    <w:rsid w:val="00BD17EB"/>
    <w:rsid w:val="00BF43D2"/>
    <w:rsid w:val="00C046A3"/>
    <w:rsid w:val="00C05F40"/>
    <w:rsid w:val="00C10A81"/>
    <w:rsid w:val="00C15075"/>
    <w:rsid w:val="00C236FF"/>
    <w:rsid w:val="00C35884"/>
    <w:rsid w:val="00C41994"/>
    <w:rsid w:val="00C42184"/>
    <w:rsid w:val="00C45BAD"/>
    <w:rsid w:val="00C670EF"/>
    <w:rsid w:val="00C71F7D"/>
    <w:rsid w:val="00C72381"/>
    <w:rsid w:val="00C81DE5"/>
    <w:rsid w:val="00C8413C"/>
    <w:rsid w:val="00C85F58"/>
    <w:rsid w:val="00C87AC8"/>
    <w:rsid w:val="00C96562"/>
    <w:rsid w:val="00CA18A9"/>
    <w:rsid w:val="00CA6135"/>
    <w:rsid w:val="00CB7091"/>
    <w:rsid w:val="00CC2015"/>
    <w:rsid w:val="00CC4399"/>
    <w:rsid w:val="00CC4B3B"/>
    <w:rsid w:val="00CC561A"/>
    <w:rsid w:val="00CC58A2"/>
    <w:rsid w:val="00CD1386"/>
    <w:rsid w:val="00CD3837"/>
    <w:rsid w:val="00CD5E15"/>
    <w:rsid w:val="00CE3858"/>
    <w:rsid w:val="00CE3D79"/>
    <w:rsid w:val="00CE7D1F"/>
    <w:rsid w:val="00D07E33"/>
    <w:rsid w:val="00D137CD"/>
    <w:rsid w:val="00D232B9"/>
    <w:rsid w:val="00D31836"/>
    <w:rsid w:val="00D328F1"/>
    <w:rsid w:val="00D32D00"/>
    <w:rsid w:val="00D33B47"/>
    <w:rsid w:val="00D34B3D"/>
    <w:rsid w:val="00D40997"/>
    <w:rsid w:val="00D454DD"/>
    <w:rsid w:val="00D52EC5"/>
    <w:rsid w:val="00D619A1"/>
    <w:rsid w:val="00D72FF9"/>
    <w:rsid w:val="00D746D9"/>
    <w:rsid w:val="00D851B0"/>
    <w:rsid w:val="00D910E9"/>
    <w:rsid w:val="00D929AA"/>
    <w:rsid w:val="00D93891"/>
    <w:rsid w:val="00D93E9B"/>
    <w:rsid w:val="00D9420D"/>
    <w:rsid w:val="00D95A2E"/>
    <w:rsid w:val="00D97967"/>
    <w:rsid w:val="00DA6A17"/>
    <w:rsid w:val="00DB01CA"/>
    <w:rsid w:val="00DB4544"/>
    <w:rsid w:val="00DB45F1"/>
    <w:rsid w:val="00DB4F3D"/>
    <w:rsid w:val="00DB63F2"/>
    <w:rsid w:val="00DC2748"/>
    <w:rsid w:val="00DC53FB"/>
    <w:rsid w:val="00DC7D98"/>
    <w:rsid w:val="00DD1F45"/>
    <w:rsid w:val="00DD2C56"/>
    <w:rsid w:val="00DD5281"/>
    <w:rsid w:val="00DD5CD4"/>
    <w:rsid w:val="00DD7156"/>
    <w:rsid w:val="00DE069F"/>
    <w:rsid w:val="00DF2B96"/>
    <w:rsid w:val="00E12C86"/>
    <w:rsid w:val="00E22D5F"/>
    <w:rsid w:val="00E23AA0"/>
    <w:rsid w:val="00E26B80"/>
    <w:rsid w:val="00E402C7"/>
    <w:rsid w:val="00E40920"/>
    <w:rsid w:val="00E42EBE"/>
    <w:rsid w:val="00E57F2E"/>
    <w:rsid w:val="00E623EC"/>
    <w:rsid w:val="00E72FF0"/>
    <w:rsid w:val="00E74202"/>
    <w:rsid w:val="00E76E09"/>
    <w:rsid w:val="00E84E7F"/>
    <w:rsid w:val="00E85F49"/>
    <w:rsid w:val="00E86D4C"/>
    <w:rsid w:val="00E95157"/>
    <w:rsid w:val="00E9625A"/>
    <w:rsid w:val="00E96381"/>
    <w:rsid w:val="00EB0C97"/>
    <w:rsid w:val="00EB7C5E"/>
    <w:rsid w:val="00EC62F3"/>
    <w:rsid w:val="00EC7D46"/>
    <w:rsid w:val="00ED130A"/>
    <w:rsid w:val="00ED4358"/>
    <w:rsid w:val="00ED5ECC"/>
    <w:rsid w:val="00EF2DDB"/>
    <w:rsid w:val="00EF3D85"/>
    <w:rsid w:val="00F05F4B"/>
    <w:rsid w:val="00F10476"/>
    <w:rsid w:val="00F16FDF"/>
    <w:rsid w:val="00F20BB4"/>
    <w:rsid w:val="00F21BED"/>
    <w:rsid w:val="00F2257C"/>
    <w:rsid w:val="00F331D0"/>
    <w:rsid w:val="00F367E4"/>
    <w:rsid w:val="00F412F5"/>
    <w:rsid w:val="00F440A1"/>
    <w:rsid w:val="00F564E2"/>
    <w:rsid w:val="00F57B9F"/>
    <w:rsid w:val="00F67609"/>
    <w:rsid w:val="00F75711"/>
    <w:rsid w:val="00F75B40"/>
    <w:rsid w:val="00F84191"/>
    <w:rsid w:val="00F96D9A"/>
    <w:rsid w:val="00F97933"/>
    <w:rsid w:val="00FA0DD5"/>
    <w:rsid w:val="00FB6907"/>
    <w:rsid w:val="00FC0440"/>
    <w:rsid w:val="00FC35EE"/>
    <w:rsid w:val="00FC76FF"/>
    <w:rsid w:val="00FD2ED5"/>
    <w:rsid w:val="00FF1618"/>
    <w:rsid w:val="00FF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46FC0"/>
    <w:pPr>
      <w:spacing w:after="0" w:line="240" w:lineRule="auto"/>
    </w:pPr>
  </w:style>
  <w:style w:type="paragraph" w:customStyle="1" w:styleId="Default">
    <w:name w:val="Default"/>
    <w:rsid w:val="00597F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F4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5">
    <w:name w:val="Style35"/>
    <w:basedOn w:val="a"/>
    <w:uiPriority w:val="99"/>
    <w:rsid w:val="00AA0D8A"/>
    <w:pPr>
      <w:widowControl w:val="0"/>
      <w:autoSpaceDE w:val="0"/>
      <w:autoSpaceDN w:val="0"/>
      <w:adjustRightInd w:val="0"/>
      <w:spacing w:after="0" w:line="274" w:lineRule="exact"/>
      <w:ind w:firstLine="581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AA0D8A"/>
    <w:rPr>
      <w:rFonts w:ascii="Arial" w:hAnsi="Arial" w:cs="Arial" w:hint="default"/>
      <w:i/>
      <w:iCs/>
      <w:sz w:val="22"/>
      <w:szCs w:val="22"/>
    </w:rPr>
  </w:style>
  <w:style w:type="character" w:styleId="a5">
    <w:name w:val="Hyperlink"/>
    <w:basedOn w:val="a0"/>
    <w:uiPriority w:val="99"/>
    <w:unhideWhenUsed/>
    <w:rsid w:val="0051668F"/>
    <w:rPr>
      <w:color w:val="0000FF" w:themeColor="hyperlink"/>
      <w:u w:val="single"/>
    </w:rPr>
  </w:style>
  <w:style w:type="paragraph" w:customStyle="1" w:styleId="ConsPlusNormal">
    <w:name w:val="ConsPlusNormal"/>
    <w:rsid w:val="00EB0C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D942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D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35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F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2F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2F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F7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7151"/>
  </w:style>
  <w:style w:type="paragraph" w:styleId="ac">
    <w:name w:val="footer"/>
    <w:basedOn w:val="a"/>
    <w:link w:val="ad"/>
    <w:uiPriority w:val="99"/>
    <w:unhideWhenUsed/>
    <w:rsid w:val="002F7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71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3A3C1-4D34-4709-9B3F-C17770DE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дуллагаджи</cp:lastModifiedBy>
  <cp:revision>2</cp:revision>
  <cp:lastPrinted>2019-11-30T04:56:00Z</cp:lastPrinted>
  <dcterms:created xsi:type="dcterms:W3CDTF">2019-12-05T09:11:00Z</dcterms:created>
  <dcterms:modified xsi:type="dcterms:W3CDTF">2019-12-05T09:11:00Z</dcterms:modified>
</cp:coreProperties>
</file>